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8B" w:rsidRPr="00892179" w:rsidRDefault="00D7518B" w:rsidP="009B0EFD">
      <w:pPr>
        <w:rPr>
          <w:rFonts w:ascii="Times New Roman" w:hAnsi="Times New Roman" w:cs="Times New Roman"/>
          <w:b/>
          <w:sz w:val="24"/>
          <w:szCs w:val="24"/>
        </w:rPr>
      </w:pPr>
      <w:r w:rsidRPr="00892179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9E6E5F" w:rsidRPr="00892179" w:rsidRDefault="009E6E5F" w:rsidP="009E6E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179">
        <w:rPr>
          <w:rFonts w:ascii="Times New Roman" w:hAnsi="Times New Roman" w:cs="Times New Roman"/>
          <w:sz w:val="24"/>
          <w:szCs w:val="24"/>
        </w:rPr>
        <w:t>- Уточнить и обогатить знания детей об устном народном творчестве, о произведениях русских писателей.</w:t>
      </w:r>
    </w:p>
    <w:p w:rsidR="00C5135C" w:rsidRPr="00892179" w:rsidRDefault="00D7518B" w:rsidP="009E6E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179">
        <w:rPr>
          <w:rFonts w:ascii="Times New Roman" w:hAnsi="Times New Roman" w:cs="Times New Roman"/>
          <w:sz w:val="24"/>
          <w:szCs w:val="24"/>
        </w:rPr>
        <w:t xml:space="preserve"> -</w:t>
      </w:r>
      <w:r w:rsidRPr="00892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 представление детей о видах  сказочного </w:t>
      </w:r>
      <w:proofErr w:type="spellStart"/>
      <w:r w:rsidRPr="00892179">
        <w:rPr>
          <w:rFonts w:ascii="Times New Roman" w:hAnsi="Times New Roman" w:cs="Times New Roman"/>
          <w:sz w:val="24"/>
          <w:szCs w:val="24"/>
          <w:shd w:val="clear" w:color="auto" w:fill="FFFFFF"/>
        </w:rPr>
        <w:t>жанра</w:t>
      </w:r>
      <w:proofErr w:type="gramStart"/>
      <w:r w:rsidRPr="00892179">
        <w:rPr>
          <w:rFonts w:ascii="Times New Roman" w:hAnsi="Times New Roman" w:cs="Times New Roman"/>
          <w:sz w:val="24"/>
          <w:szCs w:val="24"/>
          <w:shd w:val="clear" w:color="auto" w:fill="FFFFFF"/>
        </w:rPr>
        <w:t>:б</w:t>
      </w:r>
      <w:proofErr w:type="gramEnd"/>
      <w:r w:rsidRPr="00892179">
        <w:rPr>
          <w:rFonts w:ascii="Times New Roman" w:hAnsi="Times New Roman" w:cs="Times New Roman"/>
          <w:sz w:val="24"/>
          <w:szCs w:val="24"/>
          <w:shd w:val="clear" w:color="auto" w:fill="FFFFFF"/>
        </w:rPr>
        <w:t>ытовая</w:t>
      </w:r>
      <w:proofErr w:type="spellEnd"/>
      <w:r w:rsidRPr="00892179">
        <w:rPr>
          <w:rFonts w:ascii="Times New Roman" w:hAnsi="Times New Roman" w:cs="Times New Roman"/>
          <w:sz w:val="24"/>
          <w:szCs w:val="24"/>
          <w:shd w:val="clear" w:color="auto" w:fill="FFFFFF"/>
        </w:rPr>
        <w:t>, волшебная, сказки о животных.</w:t>
      </w:r>
    </w:p>
    <w:p w:rsidR="00C5135C" w:rsidRPr="00892179" w:rsidRDefault="00C5135C" w:rsidP="009E6E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179">
        <w:rPr>
          <w:rFonts w:ascii="Times New Roman" w:hAnsi="Times New Roman" w:cs="Times New Roman"/>
          <w:sz w:val="24"/>
          <w:szCs w:val="24"/>
        </w:rPr>
        <w:t xml:space="preserve">-Упражнять в умении отгадывать загадки, сказки, </w:t>
      </w:r>
      <w:r w:rsidR="00D7518B" w:rsidRPr="00892179">
        <w:rPr>
          <w:rFonts w:ascii="Times New Roman" w:hAnsi="Times New Roman" w:cs="Times New Roman"/>
          <w:sz w:val="24"/>
          <w:szCs w:val="24"/>
        </w:rPr>
        <w:t xml:space="preserve"> сказочных героев, сочинять сказку, используя карты </w:t>
      </w:r>
      <w:proofErr w:type="spellStart"/>
      <w:r w:rsidR="00D7518B" w:rsidRPr="00892179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="00D7518B" w:rsidRPr="00892179">
        <w:rPr>
          <w:rFonts w:ascii="Times New Roman" w:hAnsi="Times New Roman" w:cs="Times New Roman"/>
          <w:sz w:val="24"/>
          <w:szCs w:val="24"/>
        </w:rPr>
        <w:t>.</w:t>
      </w:r>
    </w:p>
    <w:p w:rsidR="00C5135C" w:rsidRPr="00892179" w:rsidRDefault="00C5135C" w:rsidP="009E6E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179">
        <w:rPr>
          <w:rFonts w:ascii="Times New Roman" w:hAnsi="Times New Roman" w:cs="Times New Roman"/>
          <w:sz w:val="24"/>
          <w:szCs w:val="24"/>
        </w:rPr>
        <w:t xml:space="preserve">-Развивать </w:t>
      </w:r>
      <w:r w:rsidR="00D7518B" w:rsidRPr="00892179">
        <w:rPr>
          <w:rFonts w:ascii="Times New Roman" w:hAnsi="Times New Roman" w:cs="Times New Roman"/>
          <w:sz w:val="24"/>
          <w:szCs w:val="24"/>
        </w:rPr>
        <w:t xml:space="preserve">связную </w:t>
      </w:r>
      <w:r w:rsidRPr="00892179">
        <w:rPr>
          <w:rFonts w:ascii="Times New Roman" w:hAnsi="Times New Roman" w:cs="Times New Roman"/>
          <w:sz w:val="24"/>
          <w:szCs w:val="24"/>
        </w:rPr>
        <w:t>речь, воображение, фантазию, мышление, умение действовать согласованно.</w:t>
      </w:r>
    </w:p>
    <w:p w:rsidR="00C5135C" w:rsidRPr="00892179" w:rsidRDefault="00C5135C" w:rsidP="009E6E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179">
        <w:rPr>
          <w:rFonts w:ascii="Times New Roman" w:hAnsi="Times New Roman" w:cs="Times New Roman"/>
          <w:sz w:val="24"/>
          <w:szCs w:val="24"/>
        </w:rPr>
        <w:t>-Развивать сенсорные чувства.</w:t>
      </w:r>
    </w:p>
    <w:p w:rsidR="00C5135C" w:rsidRPr="00892179" w:rsidRDefault="00C5135C" w:rsidP="009E6E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179">
        <w:rPr>
          <w:rFonts w:ascii="Times New Roman" w:hAnsi="Times New Roman" w:cs="Times New Roman"/>
          <w:sz w:val="24"/>
          <w:szCs w:val="24"/>
        </w:rPr>
        <w:t>-Воспитывать интерес к русской культуре и любовь к устному народному творчеству.</w:t>
      </w:r>
    </w:p>
    <w:p w:rsidR="00C5135C" w:rsidRPr="007A0F52" w:rsidRDefault="00C5135C" w:rsidP="009E6E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63C" w:rsidRPr="007A0F52" w:rsidRDefault="00E06156" w:rsidP="00F9363C">
      <w:pPr>
        <w:rPr>
          <w:rFonts w:ascii="Times New Roman" w:hAnsi="Times New Roman" w:cs="Times New Roman"/>
          <w:sz w:val="24"/>
          <w:szCs w:val="24"/>
        </w:rPr>
      </w:pPr>
      <w:r w:rsidRPr="007A0F52">
        <w:rPr>
          <w:rFonts w:ascii="Times New Roman" w:hAnsi="Times New Roman" w:cs="Times New Roman"/>
          <w:b/>
          <w:sz w:val="24"/>
          <w:szCs w:val="24"/>
        </w:rPr>
        <w:t xml:space="preserve">Предварительная </w:t>
      </w:r>
      <w:r w:rsidR="00F9363C" w:rsidRPr="007A0F52">
        <w:rPr>
          <w:rFonts w:ascii="Times New Roman" w:hAnsi="Times New Roman" w:cs="Times New Roman"/>
          <w:b/>
          <w:sz w:val="24"/>
          <w:szCs w:val="24"/>
        </w:rPr>
        <w:t xml:space="preserve"> раб</w:t>
      </w:r>
      <w:r w:rsidRPr="007A0F52">
        <w:rPr>
          <w:rFonts w:ascii="Times New Roman" w:hAnsi="Times New Roman" w:cs="Times New Roman"/>
          <w:b/>
          <w:sz w:val="24"/>
          <w:szCs w:val="24"/>
        </w:rPr>
        <w:t>ота</w:t>
      </w:r>
      <w:r w:rsidRPr="007A0F52">
        <w:rPr>
          <w:rFonts w:ascii="Times New Roman" w:hAnsi="Times New Roman" w:cs="Times New Roman"/>
          <w:sz w:val="24"/>
          <w:szCs w:val="24"/>
        </w:rPr>
        <w:t xml:space="preserve">:  </w:t>
      </w:r>
      <w:r w:rsidRPr="00E94B72">
        <w:rPr>
          <w:rFonts w:ascii="Times New Roman" w:eastAsia="Times New Roman" w:hAnsi="Times New Roman" w:cs="Times New Roman"/>
          <w:sz w:val="24"/>
          <w:szCs w:val="24"/>
        </w:rPr>
        <w:t xml:space="preserve">чтение и рассказывание сказок; разгадывание загадок о сказочных героях; рисование  на тему «Сказки», «Сказочные герои»; сочинение сказок по картам </w:t>
      </w:r>
      <w:proofErr w:type="spellStart"/>
      <w:r w:rsidRPr="00E94B72">
        <w:rPr>
          <w:rFonts w:ascii="Times New Roman" w:eastAsia="Times New Roman" w:hAnsi="Times New Roman" w:cs="Times New Roman"/>
          <w:sz w:val="24"/>
          <w:szCs w:val="24"/>
        </w:rPr>
        <w:t>Проппа</w:t>
      </w:r>
      <w:proofErr w:type="spellEnd"/>
      <w:r w:rsidRPr="007A0F5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9363C" w:rsidRPr="007A0F52" w:rsidRDefault="00F9363C" w:rsidP="00F93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52">
        <w:rPr>
          <w:rFonts w:ascii="Times New Roman" w:hAnsi="Times New Roman" w:cs="Times New Roman"/>
          <w:b/>
          <w:sz w:val="24"/>
          <w:szCs w:val="24"/>
        </w:rPr>
        <w:t xml:space="preserve">Словарная </w:t>
      </w:r>
      <w:proofErr w:type="spellStart"/>
      <w:r w:rsidRPr="007A0F52">
        <w:rPr>
          <w:rFonts w:ascii="Times New Roman" w:hAnsi="Times New Roman" w:cs="Times New Roman"/>
          <w:b/>
          <w:sz w:val="24"/>
          <w:szCs w:val="24"/>
        </w:rPr>
        <w:t>работа</w:t>
      </w:r>
      <w:proofErr w:type="gramStart"/>
      <w:r w:rsidRPr="007A0F52">
        <w:rPr>
          <w:rFonts w:ascii="Times New Roman" w:hAnsi="Times New Roman" w:cs="Times New Roman"/>
          <w:sz w:val="24"/>
          <w:szCs w:val="24"/>
        </w:rPr>
        <w:t>:э</w:t>
      </w:r>
      <w:proofErr w:type="gramEnd"/>
      <w:r w:rsidRPr="007A0F52">
        <w:rPr>
          <w:rFonts w:ascii="Times New Roman" w:hAnsi="Times New Roman" w:cs="Times New Roman"/>
          <w:sz w:val="24"/>
          <w:szCs w:val="24"/>
        </w:rPr>
        <w:t>ле</w:t>
      </w:r>
      <w:r w:rsidR="00E06156" w:rsidRPr="007A0F52">
        <w:rPr>
          <w:rFonts w:ascii="Times New Roman" w:hAnsi="Times New Roman" w:cs="Times New Roman"/>
          <w:sz w:val="24"/>
          <w:szCs w:val="24"/>
        </w:rPr>
        <w:t>кторонная</w:t>
      </w:r>
      <w:proofErr w:type="spellEnd"/>
      <w:r w:rsidR="00E06156" w:rsidRPr="007A0F52">
        <w:rPr>
          <w:rFonts w:ascii="Times New Roman" w:hAnsi="Times New Roman" w:cs="Times New Roman"/>
          <w:sz w:val="24"/>
          <w:szCs w:val="24"/>
        </w:rPr>
        <w:t xml:space="preserve"> почта, домовой.</w:t>
      </w:r>
    </w:p>
    <w:p w:rsidR="00C5135C" w:rsidRPr="007A0F52" w:rsidRDefault="00C5135C" w:rsidP="009E6E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135C" w:rsidRPr="007A0F52" w:rsidRDefault="00C5135C" w:rsidP="009E6E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F5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E06156" w:rsidRPr="007A0F52">
        <w:rPr>
          <w:rFonts w:ascii="Times New Roman" w:hAnsi="Times New Roman" w:cs="Times New Roman"/>
          <w:sz w:val="24"/>
          <w:szCs w:val="24"/>
        </w:rPr>
        <w:t>мультимедийный проектор, ноутбук.</w:t>
      </w:r>
    </w:p>
    <w:p w:rsidR="00F9363C" w:rsidRPr="007A0F52" w:rsidRDefault="00F9363C" w:rsidP="00F9363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9363C" w:rsidRPr="007A0F52" w:rsidRDefault="00F9363C" w:rsidP="00F9363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A0F52">
        <w:rPr>
          <w:rFonts w:ascii="Times New Roman" w:eastAsia="Times New Roman" w:hAnsi="Times New Roman" w:cs="Times New Roman"/>
          <w:b/>
          <w:sz w:val="24"/>
          <w:szCs w:val="24"/>
        </w:rPr>
        <w:t>Демонстрационный материал</w:t>
      </w:r>
      <w:r w:rsidRPr="007A0F52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="00E06156" w:rsidRPr="007A0F52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proofErr w:type="gramStart"/>
      <w:r w:rsidR="00E06156" w:rsidRPr="007A0F52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="00E06156" w:rsidRPr="007A0F52">
        <w:rPr>
          <w:rFonts w:ascii="Times New Roman" w:eastAsia="Times New Roman" w:hAnsi="Times New Roman" w:cs="Times New Roman"/>
          <w:sz w:val="24"/>
          <w:szCs w:val="24"/>
        </w:rPr>
        <w:t>ундук</w:t>
      </w:r>
      <w:proofErr w:type="spellEnd"/>
      <w:r w:rsidR="00E06156" w:rsidRPr="007A0F52">
        <w:rPr>
          <w:rFonts w:ascii="Times New Roman" w:eastAsia="Times New Roman" w:hAnsi="Times New Roman" w:cs="Times New Roman"/>
          <w:sz w:val="24"/>
          <w:szCs w:val="24"/>
        </w:rPr>
        <w:t>, «цветик-</w:t>
      </w:r>
      <w:proofErr w:type="spellStart"/>
      <w:r w:rsidR="00E06156" w:rsidRPr="007A0F52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="00E06156" w:rsidRPr="007A0F52">
        <w:rPr>
          <w:rFonts w:ascii="Times New Roman" w:eastAsia="Times New Roman" w:hAnsi="Times New Roman" w:cs="Times New Roman"/>
          <w:sz w:val="24"/>
          <w:szCs w:val="24"/>
        </w:rPr>
        <w:t>», шкатулка, игла, стрела, «золотой ключик», градусник, «волшебный куб», магнитная доска,</w:t>
      </w:r>
      <w:r w:rsidR="007A0F52" w:rsidRPr="007A0F52">
        <w:rPr>
          <w:rFonts w:ascii="Times New Roman" w:hAnsi="Times New Roman" w:cs="Times New Roman"/>
          <w:sz w:val="24"/>
          <w:szCs w:val="24"/>
        </w:rPr>
        <w:t xml:space="preserve"> подарки детям «Сказочная раскраска»</w:t>
      </w:r>
    </w:p>
    <w:p w:rsidR="00255576" w:rsidRPr="007A0F52" w:rsidRDefault="00F9363C" w:rsidP="009E6E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F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аточный материал</w:t>
      </w:r>
      <w:proofErr w:type="gramStart"/>
      <w:r w:rsidRPr="007A0F52">
        <w:rPr>
          <w:rFonts w:ascii="Times New Roman" w:hAnsi="Times New Roman" w:cs="Times New Roman"/>
          <w:sz w:val="24"/>
          <w:szCs w:val="24"/>
        </w:rPr>
        <w:t>:</w:t>
      </w:r>
      <w:r w:rsidR="00E06156" w:rsidRPr="007A0F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06156" w:rsidRPr="007A0F52">
        <w:rPr>
          <w:rFonts w:ascii="Times New Roman" w:hAnsi="Times New Roman" w:cs="Times New Roman"/>
          <w:sz w:val="24"/>
          <w:szCs w:val="24"/>
        </w:rPr>
        <w:t xml:space="preserve">ллюстрации к сказкам, </w:t>
      </w:r>
      <w:r w:rsidR="00892179" w:rsidRPr="007A0F52">
        <w:rPr>
          <w:rFonts w:ascii="Times New Roman" w:hAnsi="Times New Roman" w:cs="Times New Roman"/>
          <w:sz w:val="24"/>
          <w:szCs w:val="24"/>
        </w:rPr>
        <w:t xml:space="preserve"> конверт с «загадочными рисунками»</w:t>
      </w:r>
      <w:r w:rsidR="00E06156" w:rsidRPr="007A0F52">
        <w:rPr>
          <w:rFonts w:ascii="Times New Roman" w:hAnsi="Times New Roman" w:cs="Times New Roman"/>
          <w:sz w:val="24"/>
          <w:szCs w:val="24"/>
        </w:rPr>
        <w:t>,</w:t>
      </w:r>
    </w:p>
    <w:p w:rsidR="007011B8" w:rsidRPr="007A0F52" w:rsidRDefault="00892179" w:rsidP="009E6E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F52">
        <w:rPr>
          <w:rFonts w:ascii="Times New Roman" w:hAnsi="Times New Roman" w:cs="Times New Roman"/>
          <w:sz w:val="24"/>
          <w:szCs w:val="24"/>
        </w:rPr>
        <w:t xml:space="preserve"> лепестки двух   цветов – красного и желтого</w:t>
      </w:r>
      <w:r w:rsidR="00E06156" w:rsidRPr="007A0F52">
        <w:rPr>
          <w:rFonts w:ascii="Times New Roman" w:hAnsi="Times New Roman" w:cs="Times New Roman"/>
          <w:sz w:val="24"/>
          <w:szCs w:val="24"/>
        </w:rPr>
        <w:t>, кисти, краски, баночки с водой, подставки для кистей, салфетки.</w:t>
      </w:r>
    </w:p>
    <w:p w:rsidR="007011B8" w:rsidRPr="007A0F52" w:rsidRDefault="007011B8" w:rsidP="009E6E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11B8" w:rsidRPr="007A0F52" w:rsidRDefault="00F9363C" w:rsidP="009E6E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F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теграция образовательных областей</w:t>
      </w:r>
      <w:r w:rsidR="007A0F52" w:rsidRPr="007A0F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7A0F52" w:rsidRPr="007A0F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циально- коммуникативное развитие, познавательное развитие, художественно – эстетическое развитие, физическое развитие.</w:t>
      </w:r>
    </w:p>
    <w:p w:rsidR="007011B8" w:rsidRPr="00C61EF3" w:rsidRDefault="007011B8" w:rsidP="007011B8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 w:rsidRPr="00C61EF3">
        <w:rPr>
          <w:rFonts w:ascii="Times New Roman" w:hAnsi="Times New Roman" w:cs="Times New Roman"/>
          <w:sz w:val="24"/>
          <w:szCs w:val="24"/>
        </w:rPr>
        <w:tab/>
      </w:r>
    </w:p>
    <w:p w:rsidR="007011B8" w:rsidRPr="00C61EF3" w:rsidRDefault="007011B8">
      <w:pPr>
        <w:rPr>
          <w:rFonts w:ascii="Times New Roman" w:hAnsi="Times New Roman" w:cs="Times New Roman"/>
          <w:sz w:val="24"/>
          <w:szCs w:val="24"/>
        </w:rPr>
      </w:pPr>
      <w:r w:rsidRPr="00C61EF3">
        <w:rPr>
          <w:rFonts w:ascii="Times New Roman" w:hAnsi="Times New Roman" w:cs="Times New Roman"/>
          <w:sz w:val="24"/>
          <w:szCs w:val="24"/>
        </w:rPr>
        <w:br w:type="page"/>
      </w:r>
    </w:p>
    <w:p w:rsidR="00C61EF3" w:rsidRPr="00E94B72" w:rsidRDefault="00C61EF3" w:rsidP="00C61EF3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lastRenderedPageBreak/>
        <w:t>Дети заходят в группу, встают полукругом.</w:t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Воспитатель:</w:t>
      </w: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Здравствуйте! Давайте поприветствуем наших гостей.</w:t>
      </w:r>
    </w:p>
    <w:p w:rsidR="000C4705" w:rsidRPr="00E94B72" w:rsidRDefault="000C4705" w:rsidP="000C4705">
      <w:pPr>
        <w:pStyle w:val="a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hAnsi="Times New Roman" w:cs="Times New Roman"/>
          <w:sz w:val="24"/>
          <w:szCs w:val="24"/>
          <w:shd w:val="clear" w:color="auto" w:fill="FFFFFF"/>
        </w:rPr>
        <w:t>Придумано кем-то просто и мудро</w:t>
      </w:r>
      <w:proofErr w:type="gramStart"/>
      <w:r w:rsidRPr="00E94B72">
        <w:rPr>
          <w:rFonts w:ascii="Times New Roman" w:hAnsi="Times New Roman" w:cs="Times New Roman"/>
          <w:sz w:val="24"/>
          <w:szCs w:val="24"/>
        </w:rPr>
        <w:br/>
      </w:r>
      <w:r w:rsidRPr="00E94B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E94B72">
        <w:rPr>
          <w:rFonts w:ascii="Times New Roman" w:hAnsi="Times New Roman" w:cs="Times New Roman"/>
          <w:sz w:val="24"/>
          <w:szCs w:val="24"/>
          <w:shd w:val="clear" w:color="auto" w:fill="FFFFFF"/>
        </w:rPr>
        <w:t>ри встрече здороваться:</w:t>
      </w:r>
      <w:r w:rsidRPr="00E94B72">
        <w:rPr>
          <w:rFonts w:ascii="Times New Roman" w:hAnsi="Times New Roman" w:cs="Times New Roman"/>
          <w:sz w:val="24"/>
          <w:szCs w:val="24"/>
        </w:rPr>
        <w:br/>
      </w:r>
      <w:r w:rsidRPr="00E94B72">
        <w:rPr>
          <w:rFonts w:ascii="Times New Roman" w:hAnsi="Times New Roman" w:cs="Times New Roman"/>
          <w:sz w:val="24"/>
          <w:szCs w:val="24"/>
          <w:shd w:val="clear" w:color="auto" w:fill="FFFFFF"/>
        </w:rPr>
        <w:t>- Доброе утро!</w:t>
      </w:r>
      <w:r w:rsidRPr="00E94B72">
        <w:rPr>
          <w:rFonts w:ascii="Times New Roman" w:hAnsi="Times New Roman" w:cs="Times New Roman"/>
          <w:sz w:val="24"/>
          <w:szCs w:val="24"/>
        </w:rPr>
        <w:br/>
      </w:r>
      <w:r w:rsidRPr="00E94B72">
        <w:rPr>
          <w:rFonts w:ascii="Times New Roman" w:hAnsi="Times New Roman" w:cs="Times New Roman"/>
          <w:sz w:val="24"/>
          <w:szCs w:val="24"/>
          <w:shd w:val="clear" w:color="auto" w:fill="FFFFFF"/>
        </w:rPr>
        <w:t>- Доброе утро!</w:t>
      </w:r>
      <w:r w:rsidRPr="00E94B72">
        <w:rPr>
          <w:rFonts w:ascii="Times New Roman" w:hAnsi="Times New Roman" w:cs="Times New Roman"/>
          <w:sz w:val="24"/>
          <w:szCs w:val="24"/>
        </w:rPr>
        <w:br/>
      </w:r>
      <w:r w:rsidRPr="00E94B72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у и птицам!</w:t>
      </w:r>
      <w:r w:rsidRPr="00E94B72">
        <w:rPr>
          <w:rFonts w:ascii="Times New Roman" w:hAnsi="Times New Roman" w:cs="Times New Roman"/>
          <w:sz w:val="24"/>
          <w:szCs w:val="24"/>
        </w:rPr>
        <w:br/>
      </w:r>
      <w:r w:rsidRPr="00E94B72">
        <w:rPr>
          <w:rFonts w:ascii="Times New Roman" w:hAnsi="Times New Roman" w:cs="Times New Roman"/>
          <w:sz w:val="24"/>
          <w:szCs w:val="24"/>
          <w:shd w:val="clear" w:color="auto" w:fill="FFFFFF"/>
        </w:rPr>
        <w:t>- Доброе утро!</w:t>
      </w:r>
      <w:r w:rsidRPr="00E94B72">
        <w:rPr>
          <w:rFonts w:ascii="Times New Roman" w:hAnsi="Times New Roman" w:cs="Times New Roman"/>
          <w:sz w:val="24"/>
          <w:szCs w:val="24"/>
        </w:rPr>
        <w:br/>
      </w:r>
      <w:r w:rsidRPr="00E94B72">
        <w:rPr>
          <w:rFonts w:ascii="Times New Roman" w:hAnsi="Times New Roman" w:cs="Times New Roman"/>
          <w:sz w:val="24"/>
          <w:szCs w:val="24"/>
          <w:shd w:val="clear" w:color="auto" w:fill="FFFFFF"/>
        </w:rPr>
        <w:t>Улыбчивым лицам!</w:t>
      </w:r>
      <w:r w:rsidRPr="00E94B72">
        <w:rPr>
          <w:rFonts w:ascii="Times New Roman" w:hAnsi="Times New Roman" w:cs="Times New Roman"/>
          <w:sz w:val="24"/>
          <w:szCs w:val="24"/>
        </w:rPr>
        <w:br/>
      </w:r>
      <w:r w:rsidRPr="00E94B72">
        <w:rPr>
          <w:rFonts w:ascii="Times New Roman" w:hAnsi="Times New Roman" w:cs="Times New Roman"/>
          <w:sz w:val="24"/>
          <w:szCs w:val="24"/>
          <w:shd w:val="clear" w:color="auto" w:fill="FFFFFF"/>
        </w:rPr>
        <w:t>И каждый становится</w:t>
      </w:r>
      <w:r w:rsidRPr="00E94B72">
        <w:rPr>
          <w:rFonts w:ascii="Times New Roman" w:hAnsi="Times New Roman" w:cs="Times New Roman"/>
          <w:sz w:val="24"/>
          <w:szCs w:val="24"/>
        </w:rPr>
        <w:br/>
      </w:r>
      <w:r w:rsidRPr="00E94B72">
        <w:rPr>
          <w:rFonts w:ascii="Times New Roman" w:hAnsi="Times New Roman" w:cs="Times New Roman"/>
          <w:sz w:val="24"/>
          <w:szCs w:val="24"/>
          <w:shd w:val="clear" w:color="auto" w:fill="FFFFFF"/>
        </w:rPr>
        <w:t>добрым, доверчивым...</w:t>
      </w:r>
      <w:r w:rsidRPr="00E94B72">
        <w:rPr>
          <w:rFonts w:ascii="Times New Roman" w:hAnsi="Times New Roman" w:cs="Times New Roman"/>
          <w:sz w:val="24"/>
          <w:szCs w:val="24"/>
        </w:rPr>
        <w:br/>
      </w:r>
      <w:r w:rsidRPr="00E94B72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доброе утро</w:t>
      </w:r>
      <w:r w:rsidRPr="00E94B72">
        <w:rPr>
          <w:rFonts w:ascii="Times New Roman" w:hAnsi="Times New Roman" w:cs="Times New Roman"/>
          <w:sz w:val="24"/>
          <w:szCs w:val="24"/>
        </w:rPr>
        <w:br/>
      </w:r>
      <w:r w:rsidRPr="00E94B72">
        <w:rPr>
          <w:rFonts w:ascii="Times New Roman" w:hAnsi="Times New Roman" w:cs="Times New Roman"/>
          <w:sz w:val="24"/>
          <w:szCs w:val="24"/>
          <w:shd w:val="clear" w:color="auto" w:fill="FFFFFF"/>
        </w:rPr>
        <w:t>длится до вечера.</w:t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Замечательно! Мы </w:t>
      </w:r>
      <w:r w:rsidR="000C4705"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ожелали друг другу доброго утра, </w:t>
      </w: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дарили друг другу улыбку, от которой стало светлее, теплее и уютнее.</w:t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Ребята, вы любите сказки?</w:t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Да!</w:t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юбят сказки все на свете</w:t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юбят взрослые и дети,</w:t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юбят слушать и смотреть,Сказки могут душу греть</w:t>
      </w: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Как вы думаете, для чего люди сочиняли сказки?Сказки пришли к нам с давних времен.Сказки п</w:t>
      </w:r>
      <w:r w:rsid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ередавались от бабушки</w:t>
      </w: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аме, от мамы к дочке и дошли до нас.</w:t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Чему учит нас сказка? Учит мудрости, доброте, учит </w:t>
      </w:r>
      <w:proofErr w:type="gramStart"/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зличать добро от  зла</w:t>
      </w:r>
      <w:proofErr w:type="gramEnd"/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Pr="00E94B7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bidi="hi-IN"/>
        </w:rPr>
        <w:t xml:space="preserve"> А как можно сказать о сказке, какая она?</w:t>
      </w:r>
      <w:r w:rsidRPr="00E94B7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br/>
      </w:r>
      <w:r w:rsidRPr="00E94B7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bidi="hi-IN"/>
        </w:rPr>
        <w:t xml:space="preserve">Дети. </w:t>
      </w:r>
      <w:proofErr w:type="gramStart"/>
      <w:r w:rsidRPr="00E94B7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bidi="hi-IN"/>
        </w:rPr>
        <w:t>Волшебная, чудесная, забавная, поучительная, остроумная, умная, интересная, добрая, загадочная, необычная, радостная, мудрая и т. д</w:t>
      </w:r>
      <w:proofErr w:type="gramEnd"/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Давайте вспомним, какие бывают сказки </w:t>
      </w:r>
      <w:proofErr w:type="gramStart"/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?А</w:t>
      </w:r>
      <w:proofErr w:type="gramEnd"/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торские и народные.</w:t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Что значит народные сказки? </w:t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Что значит авторские сказки?</w:t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А по содержанию какие бывают</w:t>
      </w:r>
      <w:proofErr w:type="gramStart"/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?(</w:t>
      </w:r>
      <w:proofErr w:type="gramEnd"/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ытовые, волшебные и о животных</w:t>
      </w:r>
      <w:r w:rsidR="000732CF"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</w:p>
    <w:p w:rsidR="00F9363C" w:rsidRPr="00E94B72" w:rsidRDefault="007A0F52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Pr="00E94B72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>На столе</w:t>
      </w:r>
      <w:r w:rsidR="00E94B72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ежат иллюстрации к сказкам. Рассмотрите внимательно и распределите их</w:t>
      </w:r>
      <w:r w:rsidR="00F9363C"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о содержанию </w:t>
      </w:r>
      <w:r w:rsidR="00855D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</w:t>
      </w:r>
      <w:r w:rsidR="00F9363C"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 свои сказки добавляют</w:t>
      </w:r>
      <w:r w:rsidR="00855D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855DFE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вешают на </w:t>
      </w:r>
      <w:proofErr w:type="spellStart"/>
      <w:r w:rsidR="00855DFE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>магн</w:t>
      </w:r>
      <w:proofErr w:type="spellEnd"/>
      <w:r w:rsidR="00855DFE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>. д</w:t>
      </w:r>
      <w:r w:rsidR="00E94B72" w:rsidRPr="00E94B72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>оску</w:t>
      </w:r>
      <w:r w:rsidR="00E94B72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>.</w:t>
      </w:r>
      <w:r w:rsidR="00855DFE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>)</w:t>
      </w:r>
      <w:r w:rsidR="00E94B72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="00855DFE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</w:p>
    <w:p w:rsidR="00C61EF3" w:rsidRPr="00E94B72" w:rsidRDefault="007A0F52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-Какие относятся к   бытовым сказка</w:t>
      </w:r>
      <w:proofErr w:type="gramStart"/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-</w:t>
      </w:r>
      <w:proofErr w:type="gramEnd"/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Гуси- лебеди», «Красная шапочка»</w:t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7A0F52"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 волшебным сказкам</w:t>
      </w:r>
      <w:proofErr w:type="gramStart"/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:</w:t>
      </w:r>
      <w:proofErr w:type="gramEnd"/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«По щучьему велению», «Царевн</w:t>
      </w:r>
      <w:proofErr w:type="gramStart"/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-</w:t>
      </w:r>
      <w:proofErr w:type="gramEnd"/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лягушка»</w:t>
      </w:r>
    </w:p>
    <w:p w:rsidR="00C61EF3" w:rsidRPr="00E94B72" w:rsidRDefault="007A0F52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</w:pPr>
      <w:r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К   сказкам</w:t>
      </w:r>
      <w:r w:rsidR="00C61EF3"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 жи</w:t>
      </w:r>
      <w:r w:rsidR="00062D0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отных: «Заяц-</w:t>
      </w:r>
      <w:proofErr w:type="spellStart"/>
      <w:r w:rsidR="00062D0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хваста</w:t>
      </w:r>
      <w:proofErr w:type="spellEnd"/>
      <w:r w:rsidR="00062D0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»</w:t>
      </w:r>
      <w:proofErr w:type="gramStart"/>
      <w:r w:rsidR="00062D0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803F84"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</w:t>
      </w:r>
      <w:proofErr w:type="gramEnd"/>
      <w:r w:rsidR="00803F84"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от, петух и </w:t>
      </w:r>
      <w:proofErr w:type="spellStart"/>
      <w:r w:rsidR="00803F84"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розд»;</w:t>
      </w:r>
      <w:r w:rsidR="00C61EF3"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</w:t>
      </w:r>
      <w:proofErr w:type="spellEnd"/>
      <w:r w:rsidR="00C61EF3" w:rsidRPr="00E94B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р.</w:t>
      </w:r>
      <w:r w:rsidR="00855DFE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</w:p>
    <w:p w:rsidR="00C61EF3" w:rsidRPr="00E94B72" w:rsidRDefault="00C61EF3" w:rsidP="00C61E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4B72">
        <w:rPr>
          <w:rStyle w:val="StrongEmphasis"/>
          <w:rFonts w:ascii="Times New Roman" w:hAnsi="Times New Roman" w:cs="Times New Roman"/>
          <w:sz w:val="24"/>
          <w:szCs w:val="24"/>
        </w:rPr>
        <w:t>- </w:t>
      </w:r>
      <w:r w:rsidRPr="00E94B72">
        <w:rPr>
          <w:rFonts w:ascii="Times New Roman" w:hAnsi="Times New Roman" w:cs="Times New Roman"/>
          <w:sz w:val="24"/>
          <w:szCs w:val="24"/>
        </w:rPr>
        <w:t>Я рада, что вы все любите сказки, я тоже очень люблю сказки.</w:t>
      </w:r>
    </w:p>
    <w:p w:rsidR="00E9501C" w:rsidRPr="00E94B72" w:rsidRDefault="00C61EF3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="00E9501C"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> Ой, чуть не забыла</w:t>
      </w:r>
      <w:proofErr w:type="gramStart"/>
      <w:r w:rsidR="00E9501C"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="00E9501C"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!! </w:t>
      </w: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утром </w:t>
      </w:r>
      <w:r w:rsidR="00E9501C"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электронную почту</w:t>
      </w: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е загадочное письмо.</w:t>
      </w:r>
    </w:p>
    <w:p w:rsidR="00D9720C" w:rsidRPr="00E94B72" w:rsidRDefault="00E9501C" w:rsidP="00D9720C">
      <w:pPr>
        <w:tabs>
          <w:tab w:val="left" w:pos="601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>-Знаете</w:t>
      </w:r>
      <w:proofErr w:type="gramStart"/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эл</w:t>
      </w:r>
      <w:r w:rsidR="00BE6708"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ая почта?</w:t>
      </w:r>
      <w:r w:rsidR="00D9720C"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почта на компьютере.В наше время, когда у каждого дома есть компьютер, письма и послания можно пересылать с помощью</w:t>
      </w:r>
    </w:p>
    <w:p w:rsidR="00E9501C" w:rsidRPr="00E94B72" w:rsidRDefault="00D9720C" w:rsidP="00D9720C">
      <w:pPr>
        <w:tabs>
          <w:tab w:val="left" w:pos="601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 почты. Словарная работа</w:t>
      </w:r>
      <w:proofErr w:type="gramStart"/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BE6708" w:rsidRPr="00E94B72" w:rsidRDefault="00E9501C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61EF3"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о адресовано</w:t>
      </w:r>
      <w:r w:rsidR="00BE6708"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й группе. Посмотрите на экран, от кого пришло письмо, догадались? От домовёнка Кузи.</w:t>
      </w:r>
      <w:r w:rsidR="00BE6708" w:rsidRPr="00E94B72">
        <w:rPr>
          <w:rFonts w:ascii="Times New Roman" w:hAnsi="Times New Roman" w:cs="Times New Roman"/>
          <w:sz w:val="24"/>
          <w:szCs w:val="24"/>
        </w:rPr>
        <w:t xml:space="preserve"> -  Ребята, как вы думаете, кто такой домовенок?  «Домовой»  - это хозяин дома, который защищает его и проживающую в нем семью от всего плохого. Словарная работа</w:t>
      </w:r>
    </w:p>
    <w:p w:rsidR="00C61EF3" w:rsidRPr="00E94B72" w:rsidRDefault="00C61EF3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е написано:</w:t>
      </w:r>
    </w:p>
    <w:p w:rsidR="000732CF" w:rsidRPr="00E94B72" w:rsidRDefault="00A959BE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«</w:t>
      </w:r>
      <w:r w:rsidR="0058063A" w:rsidRPr="00E94B72">
        <w:rPr>
          <w:rFonts w:ascii="Times New Roman" w:hAnsi="Times New Roman" w:cs="Times New Roman"/>
          <w:sz w:val="24"/>
          <w:szCs w:val="24"/>
        </w:rPr>
        <w:t>Здравствуйте,д</w:t>
      </w:r>
      <w:r w:rsidRPr="00E94B72">
        <w:rPr>
          <w:rFonts w:ascii="Times New Roman" w:hAnsi="Times New Roman" w:cs="Times New Roman"/>
          <w:sz w:val="24"/>
          <w:szCs w:val="24"/>
        </w:rPr>
        <w:t>орогие реб</w:t>
      </w:r>
      <w:r w:rsidR="000732CF" w:rsidRPr="00E94B72">
        <w:rPr>
          <w:rFonts w:ascii="Times New Roman" w:hAnsi="Times New Roman" w:cs="Times New Roman"/>
          <w:sz w:val="24"/>
          <w:szCs w:val="24"/>
        </w:rPr>
        <w:t xml:space="preserve">ята! Я – домовёнок Кузя! </w:t>
      </w:r>
    </w:p>
    <w:p w:rsidR="00A959BE" w:rsidRPr="00E94B72" w:rsidRDefault="00BE6708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 xml:space="preserve"> М</w:t>
      </w:r>
      <w:r w:rsidR="000732CF" w:rsidRPr="00E94B72">
        <w:rPr>
          <w:rFonts w:ascii="Times New Roman" w:hAnsi="Times New Roman" w:cs="Times New Roman"/>
          <w:sz w:val="24"/>
          <w:szCs w:val="24"/>
        </w:rPr>
        <w:t>огу жить не только в доме, но и в</w:t>
      </w:r>
      <w:r w:rsidR="00A959BE" w:rsidRPr="00E94B72">
        <w:rPr>
          <w:rFonts w:ascii="Times New Roman" w:hAnsi="Times New Roman" w:cs="Times New Roman"/>
          <w:sz w:val="24"/>
          <w:szCs w:val="24"/>
        </w:rPr>
        <w:t xml:space="preserve"> вашем детском са</w:t>
      </w:r>
      <w:r w:rsidR="00C61EF3" w:rsidRPr="00E94B72">
        <w:rPr>
          <w:rFonts w:ascii="Times New Roman" w:hAnsi="Times New Roman" w:cs="Times New Roman"/>
          <w:sz w:val="24"/>
          <w:szCs w:val="24"/>
        </w:rPr>
        <w:t xml:space="preserve">ду, охраняю его по ночам. </w:t>
      </w:r>
      <w:r w:rsidR="005B0981" w:rsidRPr="00E94B72">
        <w:rPr>
          <w:rFonts w:ascii="Times New Roman" w:hAnsi="Times New Roman" w:cs="Times New Roman"/>
          <w:sz w:val="24"/>
          <w:szCs w:val="24"/>
        </w:rPr>
        <w:t xml:space="preserve">А днем мне </w:t>
      </w:r>
      <w:r w:rsidR="00C61EF3" w:rsidRPr="00E94B72">
        <w:rPr>
          <w:rFonts w:ascii="Times New Roman" w:hAnsi="Times New Roman" w:cs="Times New Roman"/>
          <w:sz w:val="24"/>
          <w:szCs w:val="24"/>
        </w:rPr>
        <w:t>очень нравится наблюдать за вами :</w:t>
      </w:r>
      <w:r w:rsidR="00A959BE" w:rsidRPr="00E94B72">
        <w:rPr>
          <w:rFonts w:ascii="Times New Roman" w:hAnsi="Times New Roman" w:cs="Times New Roman"/>
          <w:sz w:val="24"/>
          <w:szCs w:val="24"/>
        </w:rPr>
        <w:t xml:space="preserve"> как вы</w:t>
      </w:r>
      <w:r w:rsidR="00C61EF3" w:rsidRPr="00E94B72">
        <w:rPr>
          <w:rFonts w:ascii="Times New Roman" w:hAnsi="Times New Roman" w:cs="Times New Roman"/>
          <w:sz w:val="24"/>
          <w:szCs w:val="24"/>
        </w:rPr>
        <w:t xml:space="preserve"> занимаетесь</w:t>
      </w:r>
      <w:proofErr w:type="gramStart"/>
      <w:r w:rsidR="00C61EF3" w:rsidRPr="00E94B72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C61EF3" w:rsidRPr="00E94B72">
        <w:rPr>
          <w:rFonts w:ascii="Times New Roman" w:hAnsi="Times New Roman" w:cs="Times New Roman"/>
          <w:sz w:val="24"/>
          <w:szCs w:val="24"/>
        </w:rPr>
        <w:t>исуете, лепите, танцуете и</w:t>
      </w:r>
      <w:r w:rsidR="00A959BE" w:rsidRPr="00E94B72">
        <w:rPr>
          <w:rFonts w:ascii="Times New Roman" w:hAnsi="Times New Roman" w:cs="Times New Roman"/>
          <w:sz w:val="24"/>
          <w:szCs w:val="24"/>
        </w:rPr>
        <w:t xml:space="preserve"> поёте добрые песни, слуш</w:t>
      </w:r>
      <w:r w:rsidR="00C61EF3" w:rsidRPr="00E94B72">
        <w:rPr>
          <w:rFonts w:ascii="Times New Roman" w:hAnsi="Times New Roman" w:cs="Times New Roman"/>
          <w:sz w:val="24"/>
          <w:szCs w:val="24"/>
        </w:rPr>
        <w:t xml:space="preserve">аете сказки! Вот я решил </w:t>
      </w:r>
      <w:r w:rsidR="00A959BE" w:rsidRPr="00E94B72">
        <w:rPr>
          <w:rFonts w:ascii="Times New Roman" w:hAnsi="Times New Roman" w:cs="Times New Roman"/>
          <w:sz w:val="24"/>
          <w:szCs w:val="24"/>
        </w:rPr>
        <w:t xml:space="preserve"> вам </w:t>
      </w:r>
      <w:r w:rsidR="00C61EF3" w:rsidRPr="00E94B72">
        <w:rPr>
          <w:rFonts w:ascii="Times New Roman" w:hAnsi="Times New Roman" w:cs="Times New Roman"/>
          <w:sz w:val="24"/>
          <w:szCs w:val="24"/>
        </w:rPr>
        <w:t xml:space="preserve">за это сделать </w:t>
      </w:r>
      <w:r w:rsidR="00A959BE" w:rsidRPr="00E94B72">
        <w:rPr>
          <w:rFonts w:ascii="Times New Roman" w:hAnsi="Times New Roman" w:cs="Times New Roman"/>
          <w:sz w:val="24"/>
          <w:szCs w:val="24"/>
        </w:rPr>
        <w:t xml:space="preserve">подарок. </w:t>
      </w:r>
    </w:p>
    <w:p w:rsidR="00A959BE" w:rsidRPr="00E94B72" w:rsidRDefault="007A0F52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 xml:space="preserve">- </w:t>
      </w:r>
      <w:r w:rsidR="00A959BE" w:rsidRPr="00E94B72">
        <w:rPr>
          <w:rFonts w:ascii="Times New Roman" w:hAnsi="Times New Roman" w:cs="Times New Roman"/>
          <w:sz w:val="24"/>
          <w:szCs w:val="24"/>
        </w:rPr>
        <w:t>Подарок мой лежит на дне</w:t>
      </w:r>
    </w:p>
    <w:p w:rsidR="00A959BE" w:rsidRPr="00E94B72" w:rsidRDefault="00A959BE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В моём волшебном сундуке</w:t>
      </w:r>
    </w:p>
    <w:p w:rsidR="00A959BE" w:rsidRPr="00E94B72" w:rsidRDefault="00A959BE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Открыть сундук поможет, дети,</w:t>
      </w:r>
    </w:p>
    <w:p w:rsidR="00A959BE" w:rsidRPr="00E94B72" w:rsidRDefault="00A959BE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 xml:space="preserve">Волшебный цветик - </w:t>
      </w:r>
      <w:proofErr w:type="spellStart"/>
      <w:r w:rsidRPr="00E94B72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E94B72">
        <w:rPr>
          <w:rFonts w:ascii="Times New Roman" w:hAnsi="Times New Roman" w:cs="Times New Roman"/>
          <w:sz w:val="24"/>
          <w:szCs w:val="24"/>
        </w:rPr>
        <w:t>.</w:t>
      </w:r>
    </w:p>
    <w:p w:rsidR="00A959BE" w:rsidRPr="00E94B72" w:rsidRDefault="00A959BE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lastRenderedPageBreak/>
        <w:t>Как листочки соберёте, подарок мой тотчас возьмёте.</w:t>
      </w:r>
    </w:p>
    <w:p w:rsidR="00C61EF3" w:rsidRPr="00E94B72" w:rsidRDefault="00C61EF3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- Удачи вам, а я буду за вами наблюдать!!!!!</w:t>
      </w:r>
      <w:r w:rsidR="00BE6708" w:rsidRPr="00E94B72">
        <w:rPr>
          <w:rFonts w:ascii="Times New Roman" w:hAnsi="Times New Roman" w:cs="Times New Roman"/>
          <w:sz w:val="24"/>
          <w:szCs w:val="24"/>
        </w:rPr>
        <w:t>»</w:t>
      </w:r>
    </w:p>
    <w:p w:rsidR="00565098" w:rsidRPr="00E94B72" w:rsidRDefault="00565098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EF3" w:rsidRPr="00E94B72" w:rsidRDefault="00A959BE" w:rsidP="000D7B14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- Вот так домовёнок Кузя</w:t>
      </w:r>
      <w:r w:rsidR="000D7B14" w:rsidRPr="00E94B72">
        <w:rPr>
          <w:rFonts w:ascii="Times New Roman" w:hAnsi="Times New Roman" w:cs="Times New Roman"/>
          <w:sz w:val="24"/>
          <w:szCs w:val="24"/>
        </w:rPr>
        <w:t xml:space="preserve">! Задал нам </w:t>
      </w:r>
      <w:proofErr w:type="spellStart"/>
      <w:r w:rsidR="000D7B14" w:rsidRPr="00E94B72">
        <w:rPr>
          <w:rFonts w:ascii="Times New Roman" w:hAnsi="Times New Roman" w:cs="Times New Roman"/>
          <w:sz w:val="24"/>
          <w:szCs w:val="24"/>
        </w:rPr>
        <w:t>загадку</w:t>
      </w:r>
      <w:proofErr w:type="gramStart"/>
      <w:r w:rsidR="000D7B14" w:rsidRPr="00E94B72">
        <w:rPr>
          <w:rFonts w:ascii="Times New Roman" w:hAnsi="Times New Roman" w:cs="Times New Roman"/>
          <w:sz w:val="24"/>
          <w:szCs w:val="24"/>
        </w:rPr>
        <w:t>!</w:t>
      </w:r>
      <w:r w:rsidR="000732CF" w:rsidRPr="00E94B72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0732CF" w:rsidRPr="00E94B72">
        <w:rPr>
          <w:rFonts w:ascii="Times New Roman" w:hAnsi="Times New Roman" w:cs="Times New Roman"/>
          <w:sz w:val="24"/>
          <w:szCs w:val="24"/>
        </w:rPr>
        <w:t xml:space="preserve"> вот и  с</w:t>
      </w:r>
      <w:r w:rsidR="000D7B14" w:rsidRPr="00E94B72">
        <w:rPr>
          <w:rFonts w:ascii="Times New Roman" w:hAnsi="Times New Roman" w:cs="Times New Roman"/>
          <w:sz w:val="24"/>
          <w:szCs w:val="24"/>
        </w:rPr>
        <w:t>ундук стоит</w:t>
      </w:r>
      <w:r w:rsidR="000732CF" w:rsidRPr="00E94B72">
        <w:rPr>
          <w:rFonts w:ascii="Times New Roman" w:hAnsi="Times New Roman" w:cs="Times New Roman"/>
          <w:sz w:val="24"/>
          <w:szCs w:val="24"/>
        </w:rPr>
        <w:t xml:space="preserve"> (показывает)</w:t>
      </w:r>
      <w:r w:rsidR="000D7B14" w:rsidRPr="00E94B72">
        <w:rPr>
          <w:rFonts w:ascii="Times New Roman" w:hAnsi="Times New Roman" w:cs="Times New Roman"/>
          <w:sz w:val="24"/>
          <w:szCs w:val="24"/>
        </w:rPr>
        <w:t>, на нём замок весит. А замок-то и правда непрос</w:t>
      </w:r>
      <w:r w:rsidR="00C61EF3" w:rsidRPr="00E94B72">
        <w:rPr>
          <w:rFonts w:ascii="Times New Roman" w:hAnsi="Times New Roman" w:cs="Times New Roman"/>
          <w:sz w:val="24"/>
          <w:szCs w:val="24"/>
        </w:rPr>
        <w:t>той - это же серединка цветочка с одним только лепестком</w:t>
      </w:r>
      <w:proofErr w:type="gramStart"/>
      <w:r w:rsidR="00C61EF3" w:rsidRPr="00E94B72">
        <w:rPr>
          <w:rFonts w:ascii="Times New Roman" w:hAnsi="Times New Roman" w:cs="Times New Roman"/>
          <w:sz w:val="24"/>
          <w:szCs w:val="24"/>
        </w:rPr>
        <w:t>.</w:t>
      </w:r>
      <w:r w:rsidR="0058063A" w:rsidRPr="00E94B7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8063A" w:rsidRPr="00E94B72">
        <w:rPr>
          <w:rFonts w:ascii="Times New Roman" w:hAnsi="Times New Roman" w:cs="Times New Roman"/>
          <w:sz w:val="24"/>
          <w:szCs w:val="24"/>
        </w:rPr>
        <w:t xml:space="preserve"> сколько лепестков у цветика- </w:t>
      </w:r>
      <w:proofErr w:type="spellStart"/>
      <w:r w:rsidR="0058063A" w:rsidRPr="00E94B72">
        <w:rPr>
          <w:rFonts w:ascii="Times New Roman" w:hAnsi="Times New Roman" w:cs="Times New Roman"/>
          <w:sz w:val="24"/>
          <w:szCs w:val="24"/>
        </w:rPr>
        <w:t>семицветика?Один</w:t>
      </w:r>
      <w:proofErr w:type="spellEnd"/>
      <w:r w:rsidR="0058063A" w:rsidRPr="00E94B72">
        <w:rPr>
          <w:rFonts w:ascii="Times New Roman" w:hAnsi="Times New Roman" w:cs="Times New Roman"/>
          <w:sz w:val="24"/>
          <w:szCs w:val="24"/>
        </w:rPr>
        <w:t xml:space="preserve"> уже есть, сколько нам осталось ещё собрать?</w:t>
      </w:r>
      <w:r w:rsidR="000D7B14" w:rsidRPr="00E94B72">
        <w:rPr>
          <w:rFonts w:ascii="Times New Roman" w:hAnsi="Times New Roman" w:cs="Times New Roman"/>
          <w:sz w:val="24"/>
          <w:szCs w:val="24"/>
        </w:rPr>
        <w:t xml:space="preserve"> Значит, если мы найдём </w:t>
      </w:r>
      <w:r w:rsidR="0058063A" w:rsidRPr="00E94B72">
        <w:rPr>
          <w:rFonts w:ascii="Times New Roman" w:hAnsi="Times New Roman" w:cs="Times New Roman"/>
          <w:sz w:val="24"/>
          <w:szCs w:val="24"/>
        </w:rPr>
        <w:t xml:space="preserve">все </w:t>
      </w:r>
      <w:r w:rsidR="000D7B14" w:rsidRPr="00E94B72">
        <w:rPr>
          <w:rFonts w:ascii="Times New Roman" w:hAnsi="Times New Roman" w:cs="Times New Roman"/>
          <w:sz w:val="24"/>
          <w:szCs w:val="24"/>
        </w:rPr>
        <w:t xml:space="preserve">лепестки цветика - </w:t>
      </w:r>
      <w:proofErr w:type="spellStart"/>
      <w:r w:rsidR="000D7B14" w:rsidRPr="00E94B72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="000D7B14" w:rsidRPr="00E94B72">
        <w:rPr>
          <w:rFonts w:ascii="Times New Roman" w:hAnsi="Times New Roman" w:cs="Times New Roman"/>
          <w:sz w:val="24"/>
          <w:szCs w:val="24"/>
        </w:rPr>
        <w:t>,</w:t>
      </w:r>
      <w:r w:rsidR="0058063A" w:rsidRPr="00E94B72">
        <w:rPr>
          <w:rFonts w:ascii="Times New Roman" w:hAnsi="Times New Roman" w:cs="Times New Roman"/>
          <w:sz w:val="24"/>
          <w:szCs w:val="24"/>
        </w:rPr>
        <w:t xml:space="preserve"> то </w:t>
      </w:r>
      <w:r w:rsidR="000732CF" w:rsidRPr="00E94B72">
        <w:rPr>
          <w:rFonts w:ascii="Times New Roman" w:hAnsi="Times New Roman" w:cs="Times New Roman"/>
          <w:sz w:val="24"/>
          <w:szCs w:val="24"/>
        </w:rPr>
        <w:t xml:space="preserve"> сможем открыть сундучок и получить подарки от домовёнка Кузи.</w:t>
      </w:r>
    </w:p>
    <w:p w:rsidR="00C61EF3" w:rsidRPr="00E94B72" w:rsidRDefault="00C61EF3" w:rsidP="000D7B14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- Давайте вспомним</w:t>
      </w:r>
      <w:proofErr w:type="gramStart"/>
      <w:r w:rsidRPr="00E94B72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0D7B14" w:rsidRPr="00E94B72">
        <w:rPr>
          <w:rFonts w:ascii="Times New Roman" w:hAnsi="Times New Roman" w:cs="Times New Roman"/>
          <w:sz w:val="24"/>
          <w:szCs w:val="24"/>
        </w:rPr>
        <w:t xml:space="preserve"> из какой сказки этот цветок, вы догадались? </w:t>
      </w:r>
    </w:p>
    <w:p w:rsidR="00C61EF3" w:rsidRPr="00E94B72" w:rsidRDefault="00C61EF3" w:rsidP="000D7B14">
      <w:pPr>
        <w:tabs>
          <w:tab w:val="left" w:pos="601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то автор этой сказки: В. Катаев.</w:t>
      </w:r>
    </w:p>
    <w:p w:rsidR="00C61EF3" w:rsidRPr="00E94B72" w:rsidRDefault="00C61EF3" w:rsidP="000D7B14">
      <w:pPr>
        <w:tabs>
          <w:tab w:val="left" w:pos="601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Если сказку написал автор, значит она какая? </w:t>
      </w:r>
    </w:p>
    <w:p w:rsidR="005B0981" w:rsidRPr="00E94B72" w:rsidRDefault="005B0981" w:rsidP="000D7B14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eastAsia="Times New Roman" w:hAnsi="Times New Roman" w:cs="Times New Roman"/>
          <w:sz w:val="24"/>
          <w:szCs w:val="24"/>
        </w:rPr>
        <w:t xml:space="preserve">-К какой группе она относится? </w:t>
      </w:r>
      <w:proofErr w:type="gramStart"/>
      <w:r w:rsidRPr="00E94B72">
        <w:rPr>
          <w:rFonts w:ascii="Times New Roman" w:eastAsia="Times New Roman" w:hAnsi="Times New Roman" w:cs="Times New Roman"/>
          <w:sz w:val="24"/>
          <w:szCs w:val="24"/>
        </w:rPr>
        <w:t>Бытовая</w:t>
      </w:r>
      <w:proofErr w:type="gramEnd"/>
      <w:r w:rsidRPr="00E94B72">
        <w:rPr>
          <w:rFonts w:ascii="Times New Roman" w:eastAsia="Times New Roman" w:hAnsi="Times New Roman" w:cs="Times New Roman"/>
          <w:sz w:val="24"/>
          <w:szCs w:val="24"/>
        </w:rPr>
        <w:t>, волшебная или о животных???</w:t>
      </w:r>
    </w:p>
    <w:p w:rsidR="005B0981" w:rsidRPr="00E94B72" w:rsidRDefault="005B0981" w:rsidP="000D7B14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-Чтобы найти все</w:t>
      </w:r>
      <w:r w:rsidR="00830551" w:rsidRPr="00E94B72">
        <w:rPr>
          <w:rFonts w:ascii="Times New Roman" w:hAnsi="Times New Roman" w:cs="Times New Roman"/>
          <w:sz w:val="24"/>
          <w:szCs w:val="24"/>
        </w:rPr>
        <w:t xml:space="preserve"> лепестки</w:t>
      </w:r>
      <w:proofErr w:type="gramStart"/>
      <w:r w:rsidR="00830551" w:rsidRPr="00E94B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30551" w:rsidRPr="00E94B72">
        <w:rPr>
          <w:rFonts w:ascii="Times New Roman" w:hAnsi="Times New Roman" w:cs="Times New Roman"/>
          <w:sz w:val="24"/>
          <w:szCs w:val="24"/>
        </w:rPr>
        <w:t xml:space="preserve"> нам нужно будет отправит</w:t>
      </w:r>
      <w:r w:rsidR="0058063A" w:rsidRPr="00E94B72">
        <w:rPr>
          <w:rFonts w:ascii="Times New Roman" w:hAnsi="Times New Roman" w:cs="Times New Roman"/>
          <w:sz w:val="24"/>
          <w:szCs w:val="24"/>
        </w:rPr>
        <w:t>ь</w:t>
      </w:r>
      <w:r w:rsidR="00830551" w:rsidRPr="00E94B72">
        <w:rPr>
          <w:rFonts w:ascii="Times New Roman" w:hAnsi="Times New Roman" w:cs="Times New Roman"/>
          <w:sz w:val="24"/>
          <w:szCs w:val="24"/>
        </w:rPr>
        <w:t xml:space="preserve">ся в путешествие по сказочным станциям и выполнить все задания!!!  </w:t>
      </w:r>
    </w:p>
    <w:p w:rsidR="00A959BE" w:rsidRPr="00E94B72" w:rsidRDefault="005B0981" w:rsidP="000D7B14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-</w:t>
      </w:r>
      <w:r w:rsidR="000D7B14" w:rsidRPr="00E94B72">
        <w:rPr>
          <w:rFonts w:ascii="Times New Roman" w:hAnsi="Times New Roman" w:cs="Times New Roman"/>
          <w:sz w:val="24"/>
          <w:szCs w:val="24"/>
        </w:rPr>
        <w:t xml:space="preserve">Готовы ли вы к путешествию? Но на чём мы отправимся в путь? У нас нет ни машины, ни поезда, ни корабля. </w:t>
      </w:r>
    </w:p>
    <w:p w:rsidR="00830551" w:rsidRPr="00E94B72" w:rsidRDefault="00830551" w:rsidP="00830551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E94B72">
        <w:rPr>
          <w:color w:val="333333"/>
        </w:rPr>
        <w:t>- Мы сег</w:t>
      </w:r>
      <w:r w:rsidR="007F3739" w:rsidRPr="00E94B72">
        <w:rPr>
          <w:color w:val="333333"/>
        </w:rPr>
        <w:t>одня путешествуем на паровозе</w:t>
      </w:r>
      <w:proofErr w:type="gramStart"/>
      <w:r w:rsidRPr="00E94B72">
        <w:rPr>
          <w:color w:val="333333"/>
        </w:rPr>
        <w:t>.</w:t>
      </w:r>
      <w:r w:rsidR="00A949C7" w:rsidRPr="00E94B72">
        <w:rPr>
          <w:color w:val="333333"/>
        </w:rPr>
        <w:t>(</w:t>
      </w:r>
      <w:proofErr w:type="gramEnd"/>
      <w:r w:rsidR="00A949C7" w:rsidRPr="00E94B72">
        <w:rPr>
          <w:color w:val="333333"/>
        </w:rPr>
        <w:t>слайд)</w:t>
      </w:r>
    </w:p>
    <w:p w:rsidR="00135703" w:rsidRPr="00E94B72" w:rsidRDefault="00830551" w:rsidP="00830551">
      <w:pPr>
        <w:pStyle w:val="a7"/>
        <w:shd w:val="clear" w:color="auto" w:fill="FFFFFF"/>
        <w:spacing w:before="0" w:beforeAutospacing="0" w:after="150" w:afterAutospacing="0"/>
        <w:rPr>
          <w:color w:val="444444"/>
          <w:shd w:val="clear" w:color="auto" w:fill="FFFFFF"/>
        </w:rPr>
      </w:pPr>
      <w:r w:rsidRPr="00E94B72">
        <w:rPr>
          <w:color w:val="333333"/>
        </w:rPr>
        <w:t>-Наш маршрут - в СКАЗК</w:t>
      </w:r>
      <w:r w:rsidR="00A949C7" w:rsidRPr="00E94B72">
        <w:rPr>
          <w:color w:val="333333"/>
        </w:rPr>
        <w:t>У!</w:t>
      </w:r>
      <w:r w:rsidR="00A949C7" w:rsidRPr="00E94B72">
        <w:rPr>
          <w:color w:val="333333"/>
        </w:rPr>
        <w:br/>
      </w:r>
      <w:r w:rsidR="00135703" w:rsidRPr="00E94B72">
        <w:rPr>
          <w:color w:val="444444"/>
          <w:shd w:val="clear" w:color="auto" w:fill="FFFFFF"/>
        </w:rPr>
        <w:t>Дети встают друг за другом</w:t>
      </w:r>
      <w:proofErr w:type="gramStart"/>
      <w:r w:rsidR="00135703" w:rsidRPr="00E94B72">
        <w:rPr>
          <w:color w:val="444444"/>
          <w:shd w:val="clear" w:color="auto" w:fill="FFFFFF"/>
        </w:rPr>
        <w:t>.Ф</w:t>
      </w:r>
      <w:proofErr w:type="gramEnd"/>
      <w:r w:rsidR="00135703" w:rsidRPr="00E94B72">
        <w:rPr>
          <w:color w:val="444444"/>
          <w:shd w:val="clear" w:color="auto" w:fill="FFFFFF"/>
        </w:rPr>
        <w:t>из.минутка.</w:t>
      </w:r>
      <w:r w:rsidR="00A949C7" w:rsidRPr="00E94B72">
        <w:rPr>
          <w:color w:val="444444"/>
          <w:shd w:val="clear" w:color="auto" w:fill="FFFFFF"/>
        </w:rPr>
        <w:t>(под музыку!!!!!!)</w:t>
      </w:r>
    </w:p>
    <w:p w:rsidR="00830551" w:rsidRPr="00E94B72" w:rsidRDefault="00135703" w:rsidP="00830551">
      <w:pPr>
        <w:pStyle w:val="a7"/>
        <w:shd w:val="clear" w:color="auto" w:fill="FFFFFF"/>
        <w:spacing w:before="0" w:beforeAutospacing="0" w:after="150" w:afterAutospacing="0"/>
        <w:rPr>
          <w:color w:val="444444"/>
          <w:shd w:val="clear" w:color="auto" w:fill="FFFFFF"/>
        </w:rPr>
      </w:pPr>
      <w:r w:rsidRPr="00E94B72">
        <w:rPr>
          <w:color w:val="444444"/>
          <w:shd w:val="clear" w:color="auto" w:fill="FFFFFF"/>
        </w:rPr>
        <w:t>Загудел паровоз, «Ту-ту» (Дети кладут руки на плечи впереди стоящему ребенку)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 xml:space="preserve">И вагончики </w:t>
      </w:r>
      <w:proofErr w:type="spellStart"/>
      <w:r w:rsidRPr="00E94B72">
        <w:rPr>
          <w:color w:val="444444"/>
          <w:shd w:val="clear" w:color="auto" w:fill="FFFFFF"/>
        </w:rPr>
        <w:t>повез</w:t>
      </w:r>
      <w:proofErr w:type="gramStart"/>
      <w:r w:rsidRPr="00E94B72">
        <w:rPr>
          <w:color w:val="444444"/>
          <w:shd w:val="clear" w:color="auto" w:fill="FFFFFF"/>
        </w:rPr>
        <w:t>.Т</w:t>
      </w:r>
      <w:proofErr w:type="gramEnd"/>
      <w:r w:rsidRPr="00E94B72">
        <w:rPr>
          <w:color w:val="444444"/>
          <w:shd w:val="clear" w:color="auto" w:fill="FFFFFF"/>
        </w:rPr>
        <w:t>у</w:t>
      </w:r>
      <w:proofErr w:type="spellEnd"/>
      <w:r w:rsidRPr="00E94B72">
        <w:rPr>
          <w:color w:val="444444"/>
          <w:shd w:val="clear" w:color="auto" w:fill="FFFFFF"/>
        </w:rPr>
        <w:t>-ту, ту-ту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Чу-чу-чу, чу-чу-чу («паровозы» едут по кругу)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Далеко их укачу.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Паровоз кричит: «</w:t>
      </w:r>
      <w:proofErr w:type="spellStart"/>
      <w:proofErr w:type="gramStart"/>
      <w:r w:rsidRPr="00E94B72">
        <w:rPr>
          <w:color w:val="444444"/>
          <w:shd w:val="clear" w:color="auto" w:fill="FFFFFF"/>
        </w:rPr>
        <w:t>Ду-ду</w:t>
      </w:r>
      <w:proofErr w:type="spellEnd"/>
      <w:proofErr w:type="gramEnd"/>
      <w:r w:rsidRPr="00E94B72">
        <w:rPr>
          <w:color w:val="444444"/>
          <w:shd w:val="clear" w:color="auto" w:fill="FFFFFF"/>
        </w:rPr>
        <w:t>,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Я иду, иду, иду».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А колеса стучат,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А колеса говорят: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«Так-так-так!»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(Ходьба на месте, с продвижением вперед</w:t>
      </w:r>
      <w:proofErr w:type="gramStart"/>
      <w:r w:rsidRPr="00E94B72">
        <w:rPr>
          <w:color w:val="444444"/>
          <w:shd w:val="clear" w:color="auto" w:fill="FFFFFF"/>
        </w:rPr>
        <w:t>.С</w:t>
      </w:r>
      <w:proofErr w:type="gramEnd"/>
      <w:r w:rsidRPr="00E94B72">
        <w:rPr>
          <w:color w:val="444444"/>
          <w:shd w:val="clear" w:color="auto" w:fill="FFFFFF"/>
        </w:rPr>
        <w:t>огнутыми руками делают движения вперед-назад)</w:t>
      </w:r>
    </w:p>
    <w:p w:rsidR="00135703" w:rsidRPr="00E94B72" w:rsidRDefault="0027210A" w:rsidP="00135703">
      <w:pPr>
        <w:pStyle w:val="a7"/>
        <w:shd w:val="clear" w:color="auto" w:fill="FFFFFF"/>
        <w:spacing w:before="0" w:beforeAutospacing="0" w:after="150" w:afterAutospacing="0"/>
        <w:rPr>
          <w:b/>
          <w:color w:val="FF0000"/>
        </w:rPr>
      </w:pPr>
      <w:r w:rsidRPr="00E94B72">
        <w:rPr>
          <w:b/>
          <w:color w:val="333333"/>
        </w:rPr>
        <w:t xml:space="preserve">1. </w:t>
      </w:r>
      <w:r w:rsidR="00135703" w:rsidRPr="00E94B72">
        <w:rPr>
          <w:b/>
          <w:color w:val="333333"/>
        </w:rPr>
        <w:t xml:space="preserve">«Станция  </w:t>
      </w:r>
      <w:proofErr w:type="spellStart"/>
      <w:r w:rsidR="00135703" w:rsidRPr="00E94B72">
        <w:rPr>
          <w:b/>
          <w:color w:val="333333"/>
        </w:rPr>
        <w:t>Загадкино</w:t>
      </w:r>
      <w:proofErr w:type="spellEnd"/>
      <w:r w:rsidR="00135703" w:rsidRPr="00E94B72">
        <w:rPr>
          <w:b/>
          <w:color w:val="333333"/>
        </w:rPr>
        <w:t>»</w:t>
      </w:r>
      <w:proofErr w:type="gramStart"/>
      <w:r w:rsidR="00135703" w:rsidRPr="00E94B72">
        <w:rPr>
          <w:b/>
          <w:color w:val="333333"/>
        </w:rPr>
        <w:t>.</w:t>
      </w:r>
      <w:r w:rsidR="00A949C7" w:rsidRPr="00E94B72">
        <w:rPr>
          <w:color w:val="333333"/>
        </w:rPr>
        <w:t>(</w:t>
      </w:r>
      <w:proofErr w:type="gramEnd"/>
      <w:r w:rsidR="00A949C7" w:rsidRPr="00E94B72">
        <w:rPr>
          <w:color w:val="333333"/>
        </w:rPr>
        <w:t>слайд)</w:t>
      </w:r>
      <w:r w:rsidR="00F9363C" w:rsidRPr="00E94B72">
        <w:t xml:space="preserve"> (аудио запись)</w:t>
      </w:r>
    </w:p>
    <w:p w:rsidR="00135703" w:rsidRPr="00E94B72" w:rsidRDefault="00135703" w:rsidP="00135703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E94B72">
        <w:rPr>
          <w:color w:val="333333"/>
        </w:rPr>
        <w:t>- Ребята, мы прибыли на станцию «</w:t>
      </w:r>
      <w:proofErr w:type="spellStart"/>
      <w:r w:rsidRPr="00E94B72">
        <w:rPr>
          <w:color w:val="333333"/>
        </w:rPr>
        <w:t>Загадкино</w:t>
      </w:r>
      <w:proofErr w:type="spellEnd"/>
      <w:r w:rsidRPr="00E94B72">
        <w:rPr>
          <w:color w:val="333333"/>
        </w:rPr>
        <w:t xml:space="preserve">!!!!», где </w:t>
      </w:r>
      <w:r w:rsidR="001F64F0" w:rsidRPr="00E94B72">
        <w:rPr>
          <w:color w:val="333333"/>
        </w:rPr>
        <w:t>вам нужно будет отгадать сказку</w:t>
      </w:r>
      <w:r w:rsidRPr="00E94B72">
        <w:rPr>
          <w:color w:val="333333"/>
        </w:rPr>
        <w:t>, чтобы получить лепесток.</w:t>
      </w:r>
    </w:p>
    <w:p w:rsidR="002A21D9" w:rsidRPr="00E94B72" w:rsidRDefault="00A949C7" w:rsidP="00135703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  <w:sectPr w:rsidR="002A21D9" w:rsidRPr="00E94B72" w:rsidSect="000C47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94B72">
        <w:rPr>
          <w:color w:val="333333"/>
        </w:rPr>
        <w:t>Загадки с отгадками на экране</w:t>
      </w:r>
      <w:proofErr w:type="gramStart"/>
      <w:r w:rsidR="00855DFE">
        <w:rPr>
          <w:color w:val="333333"/>
        </w:rPr>
        <w:t xml:space="preserve"> :</w:t>
      </w:r>
      <w:proofErr w:type="gramEnd"/>
      <w:r w:rsidR="00855DFE">
        <w:rPr>
          <w:color w:val="333333"/>
        </w:rPr>
        <w:t xml:space="preserve"> «Цветик </w:t>
      </w:r>
      <w:proofErr w:type="gramStart"/>
      <w:r w:rsidR="00855DFE">
        <w:rPr>
          <w:color w:val="333333"/>
        </w:rPr>
        <w:t>-</w:t>
      </w:r>
      <w:proofErr w:type="spellStart"/>
      <w:r w:rsidR="00855DFE">
        <w:rPr>
          <w:color w:val="333333"/>
        </w:rPr>
        <w:t>с</w:t>
      </w:r>
      <w:proofErr w:type="gramEnd"/>
      <w:r w:rsidR="00855DFE">
        <w:rPr>
          <w:color w:val="333333"/>
        </w:rPr>
        <w:t>емицветик</w:t>
      </w:r>
      <w:proofErr w:type="spellEnd"/>
      <w:r w:rsidR="00855DFE">
        <w:rPr>
          <w:color w:val="333333"/>
        </w:rPr>
        <w:t xml:space="preserve">», «Заяц- </w:t>
      </w:r>
      <w:proofErr w:type="spellStart"/>
      <w:r w:rsidR="00855DFE">
        <w:rPr>
          <w:color w:val="333333"/>
        </w:rPr>
        <w:t>чваста</w:t>
      </w:r>
      <w:proofErr w:type="spellEnd"/>
      <w:r w:rsidR="001F64F0" w:rsidRPr="00E94B72">
        <w:rPr>
          <w:color w:val="333333"/>
        </w:rPr>
        <w:t>», «Двенадцать месяцев»</w:t>
      </w:r>
    </w:p>
    <w:p w:rsidR="005B35D4" w:rsidRPr="00E94B72" w:rsidRDefault="002A21D9" w:rsidP="00920200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E94B72">
        <w:rPr>
          <w:color w:val="333333"/>
        </w:rPr>
        <w:lastRenderedPageBreak/>
        <w:t>-Молодцы, получаете лепесток!!!</w:t>
      </w:r>
      <w:r w:rsidR="005B35D4" w:rsidRPr="00E94B72">
        <w:rPr>
          <w:color w:val="333333"/>
        </w:rPr>
        <w:t xml:space="preserve"> Все собранные лепестки </w:t>
      </w:r>
      <w:r w:rsidR="00920200" w:rsidRPr="00E94B72">
        <w:rPr>
          <w:color w:val="333333"/>
        </w:rPr>
        <w:t xml:space="preserve"> приклеивают на сундук.</w:t>
      </w:r>
    </w:p>
    <w:p w:rsidR="002A21D9" w:rsidRPr="00E94B72" w:rsidRDefault="0027210A" w:rsidP="002A21D9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E94B72">
        <w:rPr>
          <w:b/>
          <w:color w:val="333333"/>
        </w:rPr>
        <w:t xml:space="preserve">2. </w:t>
      </w:r>
      <w:r w:rsidR="003500B2" w:rsidRPr="00E94B72">
        <w:rPr>
          <w:b/>
          <w:color w:val="333333"/>
        </w:rPr>
        <w:t>Станция «Сказочная шкатулка</w:t>
      </w:r>
      <w:r w:rsidR="002A21D9" w:rsidRPr="00E94B72">
        <w:rPr>
          <w:b/>
          <w:color w:val="333333"/>
        </w:rPr>
        <w:t>»</w:t>
      </w:r>
      <w:r w:rsidR="005B35D4" w:rsidRPr="00E94B72">
        <w:rPr>
          <w:b/>
          <w:color w:val="333333"/>
        </w:rPr>
        <w:t xml:space="preserve"> Слайд</w:t>
      </w:r>
    </w:p>
    <w:p w:rsidR="002A21D9" w:rsidRPr="00855DFE" w:rsidRDefault="002A21D9" w:rsidP="002A21D9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E94B72">
        <w:rPr>
          <w:iCs/>
          <w:color w:val="333333"/>
        </w:rPr>
        <w:t>Задание – по описанию предмета от</w:t>
      </w:r>
      <w:r w:rsidR="00256F71" w:rsidRPr="00E94B72">
        <w:rPr>
          <w:iCs/>
          <w:color w:val="333333"/>
        </w:rPr>
        <w:t>гадать, что находится в шкатулке</w:t>
      </w:r>
      <w:r w:rsidRPr="00E94B72">
        <w:rPr>
          <w:i/>
          <w:iCs/>
          <w:color w:val="333333"/>
        </w:rPr>
        <w:t>.</w:t>
      </w:r>
      <w:r w:rsidR="00855DFE">
        <w:rPr>
          <w:i/>
          <w:iCs/>
          <w:color w:val="333333"/>
        </w:rPr>
        <w:t xml:space="preserve"> </w:t>
      </w:r>
      <w:r w:rsidR="00855DFE">
        <w:rPr>
          <w:iCs/>
          <w:color w:val="333333"/>
        </w:rPr>
        <w:t>Вспомнить в какой сказке используется данный предмет.</w:t>
      </w:r>
    </w:p>
    <w:p w:rsidR="002A21D9" w:rsidRPr="00E94B72" w:rsidRDefault="002A21D9" w:rsidP="002A21D9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E94B72">
        <w:rPr>
          <w:b/>
          <w:bCs/>
          <w:color w:val="333333"/>
        </w:rPr>
        <w:t>1.  </w:t>
      </w:r>
      <w:r w:rsidRPr="00E94B72">
        <w:rPr>
          <w:color w:val="333333"/>
        </w:rPr>
        <w:t>С помощью предмета, находящегося внутри шкатулки, можно смастерить самые разные вещи, а можно убить страшного злодея персонажа русских сказок. (Игла.)</w:t>
      </w:r>
    </w:p>
    <w:p w:rsidR="002A21D9" w:rsidRPr="00E94B72" w:rsidRDefault="00A949C7" w:rsidP="002A21D9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E94B72">
        <w:rPr>
          <w:b/>
          <w:bCs/>
          <w:color w:val="333333"/>
        </w:rPr>
        <w:t>2</w:t>
      </w:r>
      <w:r w:rsidR="002A21D9" w:rsidRPr="00E94B72">
        <w:rPr>
          <w:b/>
          <w:bCs/>
          <w:color w:val="333333"/>
        </w:rPr>
        <w:t>.  </w:t>
      </w:r>
      <w:r w:rsidR="002A21D9" w:rsidRPr="00E94B72">
        <w:rPr>
          <w:color w:val="333333"/>
        </w:rPr>
        <w:t>С помощью этого предмета главный герой сказки нашел свое счастье — мудрую жену, которая была заколдована. (Стрела</w:t>
      </w:r>
      <w:proofErr w:type="gramStart"/>
      <w:r w:rsidR="002A21D9" w:rsidRPr="00E94B72">
        <w:rPr>
          <w:color w:val="333333"/>
        </w:rPr>
        <w:t>.С</w:t>
      </w:r>
      <w:proofErr w:type="gramEnd"/>
      <w:r w:rsidR="002A21D9" w:rsidRPr="00E94B72">
        <w:rPr>
          <w:color w:val="333333"/>
        </w:rPr>
        <w:t>казка «Царевна-лягушка».)</w:t>
      </w:r>
    </w:p>
    <w:p w:rsidR="002A21D9" w:rsidRPr="00E94B72" w:rsidRDefault="00A949C7" w:rsidP="002A21D9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E94B72">
        <w:rPr>
          <w:b/>
          <w:bCs/>
          <w:color w:val="333333"/>
        </w:rPr>
        <w:t xml:space="preserve"> 3</w:t>
      </w:r>
      <w:r w:rsidR="002A21D9" w:rsidRPr="00E94B72">
        <w:rPr>
          <w:b/>
          <w:bCs/>
          <w:color w:val="333333"/>
        </w:rPr>
        <w:t>.  </w:t>
      </w:r>
      <w:r w:rsidR="002A21D9" w:rsidRPr="00E94B72">
        <w:rPr>
          <w:color w:val="333333"/>
        </w:rPr>
        <w:t xml:space="preserve">В шкатулке </w:t>
      </w:r>
      <w:proofErr w:type="gramStart"/>
      <w:r w:rsidR="002A21D9" w:rsidRPr="00E94B72">
        <w:rPr>
          <w:color w:val="333333"/>
        </w:rPr>
        <w:t>спрятаны</w:t>
      </w:r>
      <w:proofErr w:type="gramEnd"/>
      <w:r w:rsidR="002A21D9" w:rsidRPr="00E94B72">
        <w:rPr>
          <w:color w:val="333333"/>
        </w:rPr>
        <w:t xml:space="preserve"> предмет, который поможет вам открыть замок или дверь (Золотой Ключик)</w:t>
      </w:r>
    </w:p>
    <w:p w:rsidR="002A21D9" w:rsidRPr="00E94B72" w:rsidRDefault="002A21D9" w:rsidP="002A21D9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  <w:sectPr w:rsidR="002A21D9" w:rsidRPr="00E94B72" w:rsidSect="000C470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35703" w:rsidRPr="00E94B72" w:rsidRDefault="002A21D9" w:rsidP="00135703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E94B72">
        <w:rPr>
          <w:color w:val="333333"/>
        </w:rPr>
        <w:lastRenderedPageBreak/>
        <w:t>- Получайте лепесток!!</w:t>
      </w:r>
      <w:r w:rsidR="005B35D4" w:rsidRPr="00E94B72">
        <w:rPr>
          <w:color w:val="333333"/>
        </w:rPr>
        <w:t xml:space="preserve"> А наш паровоз отправляется дальше</w:t>
      </w:r>
      <w:proofErr w:type="gramStart"/>
      <w:r w:rsidR="005B35D4" w:rsidRPr="00E94B72">
        <w:rPr>
          <w:color w:val="333333"/>
        </w:rPr>
        <w:t>.</w:t>
      </w:r>
      <w:proofErr w:type="gramEnd"/>
      <w:r w:rsidR="005B35D4" w:rsidRPr="00E94B72">
        <w:rPr>
          <w:color w:val="333333"/>
        </w:rPr>
        <w:t xml:space="preserve"> (</w:t>
      </w:r>
      <w:proofErr w:type="gramStart"/>
      <w:r w:rsidR="005B35D4" w:rsidRPr="00E94B72">
        <w:rPr>
          <w:color w:val="333333"/>
        </w:rPr>
        <w:t>п</w:t>
      </w:r>
      <w:proofErr w:type="gramEnd"/>
      <w:r w:rsidR="005B35D4" w:rsidRPr="00E94B72">
        <w:rPr>
          <w:color w:val="333333"/>
        </w:rPr>
        <w:t>од музыку оправляются дальше)</w:t>
      </w:r>
    </w:p>
    <w:p w:rsidR="00135703" w:rsidRPr="00E94B72" w:rsidRDefault="0027210A" w:rsidP="00135703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bookmarkStart w:id="0" w:name="_GoBack"/>
      <w:bookmarkEnd w:id="0"/>
      <w:r w:rsidRPr="00E94B72">
        <w:rPr>
          <w:b/>
          <w:color w:val="333333"/>
        </w:rPr>
        <w:t xml:space="preserve">3. </w:t>
      </w:r>
      <w:r w:rsidR="002A21D9" w:rsidRPr="00E94B72">
        <w:rPr>
          <w:b/>
          <w:color w:val="333333"/>
        </w:rPr>
        <w:t>Следующая станция «</w:t>
      </w:r>
      <w:r w:rsidR="00867198" w:rsidRPr="00E94B72">
        <w:rPr>
          <w:b/>
          <w:color w:val="333333"/>
        </w:rPr>
        <w:t>Волшебный куб»</w:t>
      </w:r>
    </w:p>
    <w:p w:rsidR="00867198" w:rsidRPr="00E94B72" w:rsidRDefault="00867198" w:rsidP="00135703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E94B72">
        <w:rPr>
          <w:color w:val="333333"/>
        </w:rPr>
        <w:t>Дети стоят полукругом.</w:t>
      </w:r>
    </w:p>
    <w:p w:rsidR="00867198" w:rsidRPr="00E94B72" w:rsidRDefault="00867198" w:rsidP="00135703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E94B72">
        <w:lastRenderedPageBreak/>
        <w:t>- Воспитатель бросает кубик</w:t>
      </w:r>
      <w:r w:rsidR="00855DFE">
        <w:t xml:space="preserve"> </w:t>
      </w:r>
      <w:r w:rsidR="00E94B72">
        <w:rPr>
          <w:color w:val="FF0000"/>
        </w:rPr>
        <w:t>на пол</w:t>
      </w:r>
      <w:r w:rsidRPr="00E94B72">
        <w:t>, на каждой грани которого прикреплен</w:t>
      </w:r>
      <w:r w:rsidR="00F36AF9" w:rsidRPr="00E94B72">
        <w:t>о изображение какого-либо героя</w:t>
      </w:r>
      <w:r w:rsidRPr="00E94B72">
        <w:t xml:space="preserve"> сказки  . Д</w:t>
      </w:r>
      <w:r w:rsidR="00F36AF9" w:rsidRPr="00E94B72">
        <w:t xml:space="preserve">етям нужно описать </w:t>
      </w:r>
      <w:r w:rsidR="00855DFE">
        <w:t xml:space="preserve">внешний облик </w:t>
      </w:r>
      <w:r w:rsidR="00F36AF9" w:rsidRPr="00E94B72">
        <w:t xml:space="preserve">героя, назвать его положительные (отрицательные) </w:t>
      </w:r>
      <w:proofErr w:type="spellStart"/>
      <w:r w:rsidR="00F36AF9" w:rsidRPr="00E94B72">
        <w:t>качества</w:t>
      </w:r>
      <w:proofErr w:type="gramStart"/>
      <w:r w:rsidR="00F36AF9" w:rsidRPr="00E94B72">
        <w:t>.</w:t>
      </w:r>
      <w:r w:rsidR="00855DFE">
        <w:t>А</w:t>
      </w:r>
      <w:proofErr w:type="spellEnd"/>
      <w:proofErr w:type="gramEnd"/>
      <w:r w:rsidR="00855DFE">
        <w:t xml:space="preserve"> если герой отрицательный, что нужно сделать, чтобы он стал добрее?</w:t>
      </w:r>
    </w:p>
    <w:p w:rsidR="002A21D9" w:rsidRPr="00E94B72" w:rsidRDefault="00867198" w:rsidP="005B35D4">
      <w:pPr>
        <w:pStyle w:val="a7"/>
        <w:shd w:val="clear" w:color="auto" w:fill="FFFFFF"/>
        <w:spacing w:before="0" w:beforeAutospacing="0" w:after="150" w:afterAutospacing="0"/>
        <w:sectPr w:rsidR="002A21D9" w:rsidRPr="00E94B72" w:rsidSect="000C470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94B72">
        <w:rPr>
          <w:color w:val="333333"/>
        </w:rPr>
        <w:t>- Получайте лепесток!!</w:t>
      </w:r>
      <w:r w:rsidR="005B35D4" w:rsidRPr="00E94B72">
        <w:rPr>
          <w:color w:val="333333"/>
        </w:rPr>
        <w:t xml:space="preserve"> А наш паровоз отправляется дальше</w:t>
      </w:r>
      <w:proofErr w:type="gramStart"/>
      <w:r w:rsidR="005B35D4" w:rsidRPr="00E94B72">
        <w:rPr>
          <w:color w:val="333333"/>
        </w:rPr>
        <w:t>.</w:t>
      </w:r>
      <w:proofErr w:type="gramEnd"/>
      <w:r w:rsidR="005B35D4" w:rsidRPr="00E94B72">
        <w:rPr>
          <w:color w:val="333333"/>
        </w:rPr>
        <w:t xml:space="preserve"> (</w:t>
      </w:r>
      <w:proofErr w:type="gramStart"/>
      <w:r w:rsidR="005B35D4" w:rsidRPr="00E94B72">
        <w:rPr>
          <w:color w:val="333333"/>
        </w:rPr>
        <w:t>п</w:t>
      </w:r>
      <w:proofErr w:type="gramEnd"/>
      <w:r w:rsidR="005B35D4" w:rsidRPr="00E94B72">
        <w:rPr>
          <w:color w:val="333333"/>
        </w:rPr>
        <w:t>од музыку оправляются дальше)</w:t>
      </w:r>
    </w:p>
    <w:p w:rsidR="00830551" w:rsidRPr="00E94B72" w:rsidRDefault="0027210A" w:rsidP="000D7B14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94B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920200" w:rsidRPr="00E94B72">
        <w:rPr>
          <w:rFonts w:ascii="Times New Roman" w:hAnsi="Times New Roman" w:cs="Times New Roman"/>
          <w:b/>
          <w:sz w:val="24"/>
          <w:szCs w:val="24"/>
        </w:rPr>
        <w:t>-Следующая станция «</w:t>
      </w:r>
      <w:proofErr w:type="spellStart"/>
      <w:r w:rsidR="00920200" w:rsidRPr="00E94B72">
        <w:rPr>
          <w:rFonts w:ascii="Times New Roman" w:hAnsi="Times New Roman" w:cs="Times New Roman"/>
          <w:b/>
          <w:sz w:val="24"/>
          <w:szCs w:val="24"/>
        </w:rPr>
        <w:t>Сочиняй</w:t>
      </w:r>
      <w:r w:rsidR="00867198" w:rsidRPr="00E94B72"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 w:rsidR="00867198" w:rsidRPr="00E94B72">
        <w:rPr>
          <w:rFonts w:ascii="Times New Roman" w:hAnsi="Times New Roman" w:cs="Times New Roman"/>
          <w:sz w:val="24"/>
          <w:szCs w:val="24"/>
        </w:rPr>
        <w:t>»</w:t>
      </w:r>
      <w:r w:rsidR="00F36AF9" w:rsidRPr="00E94B72">
        <w:rPr>
          <w:rFonts w:ascii="Times New Roman" w:hAnsi="Times New Roman" w:cs="Times New Roman"/>
          <w:sz w:val="24"/>
          <w:szCs w:val="24"/>
        </w:rPr>
        <w:t xml:space="preserve">  РАБОТА ПО КАРТАМ ПРОППА</w:t>
      </w:r>
    </w:p>
    <w:p w:rsidR="00867198" w:rsidRPr="00E94B72" w:rsidRDefault="00867198" w:rsidP="000D7B14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7A0F52" w:rsidRPr="00E94B72" w:rsidRDefault="00F36AF9" w:rsidP="000D7B14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По схеме нужно придумать, сочинить сказку</w:t>
      </w:r>
    </w:p>
    <w:p w:rsidR="00F36AF9" w:rsidRPr="00E94B72" w:rsidRDefault="001F64F0" w:rsidP="000D7B14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- Давайте подберем сказку, которая подходит к данной схеме</w:t>
      </w:r>
      <w:proofErr w:type="gramStart"/>
      <w:r w:rsidRPr="00E94B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94B72">
        <w:rPr>
          <w:rFonts w:ascii="Times New Roman" w:hAnsi="Times New Roman" w:cs="Times New Roman"/>
          <w:sz w:val="24"/>
          <w:szCs w:val="24"/>
        </w:rPr>
        <w:t xml:space="preserve"> «Кот, петух и лиса</w:t>
      </w:r>
      <w:r w:rsidR="00E94B72">
        <w:rPr>
          <w:rFonts w:ascii="Times New Roman" w:hAnsi="Times New Roman" w:cs="Times New Roman"/>
          <w:sz w:val="24"/>
          <w:szCs w:val="24"/>
        </w:rPr>
        <w:t>»</w:t>
      </w:r>
    </w:p>
    <w:p w:rsidR="00C309AE" w:rsidRPr="00E94B72" w:rsidRDefault="00C309AE" w:rsidP="000D7B14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- Сначала напомнить</w:t>
      </w:r>
      <w:r w:rsidR="001F09F5" w:rsidRPr="00E94B72">
        <w:rPr>
          <w:rFonts w:ascii="Times New Roman" w:hAnsi="Times New Roman" w:cs="Times New Roman"/>
          <w:sz w:val="24"/>
          <w:szCs w:val="24"/>
        </w:rPr>
        <w:t>, что обозначает каждая карта.</w:t>
      </w:r>
    </w:p>
    <w:p w:rsidR="001F09F5" w:rsidRPr="00E94B72" w:rsidRDefault="001F09F5" w:rsidP="000D7B14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-</w:t>
      </w:r>
      <w:r w:rsidR="001F64F0" w:rsidRPr="00E94B72">
        <w:rPr>
          <w:rFonts w:ascii="Times New Roman" w:hAnsi="Times New Roman" w:cs="Times New Roman"/>
          <w:sz w:val="24"/>
          <w:szCs w:val="24"/>
        </w:rPr>
        <w:t xml:space="preserve">А теперь по данной схеме сочиним  свою </w:t>
      </w:r>
      <w:r w:rsidRPr="00E94B72">
        <w:rPr>
          <w:rFonts w:ascii="Times New Roman" w:hAnsi="Times New Roman" w:cs="Times New Roman"/>
          <w:sz w:val="24"/>
          <w:szCs w:val="24"/>
        </w:rPr>
        <w:t xml:space="preserve">сказку </w:t>
      </w:r>
      <w:r w:rsidR="001F64F0" w:rsidRPr="00E94B72">
        <w:rPr>
          <w:rFonts w:ascii="Times New Roman" w:hAnsi="Times New Roman" w:cs="Times New Roman"/>
          <w:sz w:val="24"/>
          <w:szCs w:val="24"/>
        </w:rPr>
        <w:t xml:space="preserve">- </w:t>
      </w:r>
      <w:r w:rsidRPr="00E94B72">
        <w:rPr>
          <w:rFonts w:ascii="Times New Roman" w:hAnsi="Times New Roman" w:cs="Times New Roman"/>
          <w:sz w:val="24"/>
          <w:szCs w:val="24"/>
        </w:rPr>
        <w:t>коллективно.</w:t>
      </w:r>
    </w:p>
    <w:p w:rsidR="001F09F5" w:rsidRPr="00E94B72" w:rsidRDefault="001F09F5" w:rsidP="000D7B14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-Молодцы, интересная сказка получилась!!!</w:t>
      </w:r>
    </w:p>
    <w:p w:rsidR="00867198" w:rsidRPr="00E94B72" w:rsidRDefault="00867198" w:rsidP="00867198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E94B72">
        <w:rPr>
          <w:color w:val="333333"/>
        </w:rPr>
        <w:t>- Получайте лепесток!!</w:t>
      </w:r>
      <w:r w:rsidR="005B35D4" w:rsidRPr="00E94B72">
        <w:rPr>
          <w:color w:val="333333"/>
        </w:rPr>
        <w:t xml:space="preserve"> А наш паровоз отправляется дальше</w:t>
      </w:r>
      <w:proofErr w:type="gramStart"/>
      <w:r w:rsidR="005B35D4" w:rsidRPr="00E94B72">
        <w:rPr>
          <w:color w:val="333333"/>
        </w:rPr>
        <w:t>.</w:t>
      </w:r>
      <w:proofErr w:type="gramEnd"/>
      <w:r w:rsidR="005B35D4" w:rsidRPr="00E94B72">
        <w:rPr>
          <w:color w:val="333333"/>
        </w:rPr>
        <w:t xml:space="preserve"> (</w:t>
      </w:r>
      <w:proofErr w:type="gramStart"/>
      <w:r w:rsidR="005B35D4" w:rsidRPr="00E94B72">
        <w:rPr>
          <w:color w:val="333333"/>
        </w:rPr>
        <w:t>п</w:t>
      </w:r>
      <w:proofErr w:type="gramEnd"/>
      <w:r w:rsidR="005B35D4" w:rsidRPr="00E94B72">
        <w:rPr>
          <w:color w:val="333333"/>
        </w:rPr>
        <w:t>од музыку оправляются дальше)</w:t>
      </w:r>
    </w:p>
    <w:p w:rsidR="00830551" w:rsidRPr="00E94B72" w:rsidRDefault="0027210A" w:rsidP="005B35D4">
      <w:pPr>
        <w:pStyle w:val="a7"/>
        <w:shd w:val="clear" w:color="auto" w:fill="FFFFFF"/>
        <w:spacing w:before="0" w:beforeAutospacing="0" w:after="150" w:afterAutospacing="0"/>
        <w:rPr>
          <w:b/>
        </w:rPr>
      </w:pPr>
      <w:r w:rsidRPr="00E94B72">
        <w:rPr>
          <w:b/>
        </w:rPr>
        <w:t>5.</w:t>
      </w:r>
      <w:r w:rsidR="00803F84" w:rsidRPr="00E94B72">
        <w:rPr>
          <w:b/>
        </w:rPr>
        <w:t>Следующая станция</w:t>
      </w:r>
      <w:r w:rsidR="00813478" w:rsidRPr="00E94B72">
        <w:rPr>
          <w:b/>
        </w:rPr>
        <w:t xml:space="preserve"> «</w:t>
      </w:r>
      <w:proofErr w:type="spellStart"/>
      <w:r w:rsidR="00813478" w:rsidRPr="00E94B72">
        <w:rPr>
          <w:b/>
        </w:rPr>
        <w:t>Собирай</w:t>
      </w:r>
      <w:r w:rsidRPr="00E94B72">
        <w:rPr>
          <w:b/>
        </w:rPr>
        <w:t>ка</w:t>
      </w:r>
      <w:proofErr w:type="spellEnd"/>
      <w:r w:rsidRPr="00E94B72">
        <w:rPr>
          <w:b/>
        </w:rPr>
        <w:t>»</w:t>
      </w:r>
    </w:p>
    <w:p w:rsidR="00F36AF9" w:rsidRPr="00E94B72" w:rsidRDefault="00F36AF9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Дети делятся на две подгруппы (за столами)</w:t>
      </w:r>
    </w:p>
    <w:p w:rsidR="00F36AF9" w:rsidRPr="00E94B72" w:rsidRDefault="00F36AF9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F84" w:rsidRPr="00E94B72" w:rsidRDefault="00803F84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b/>
          <w:sz w:val="24"/>
          <w:szCs w:val="24"/>
        </w:rPr>
        <w:t>-Из</w:t>
      </w:r>
      <w:r w:rsidRPr="00E94B72">
        <w:rPr>
          <w:rFonts w:ascii="Times New Roman" w:hAnsi="Times New Roman" w:cs="Times New Roman"/>
          <w:sz w:val="24"/>
          <w:szCs w:val="24"/>
        </w:rPr>
        <w:t xml:space="preserve"> разрезных картинок собрать сюжет сказки, угадать название сказки, назвать главных героев.</w:t>
      </w:r>
    </w:p>
    <w:p w:rsidR="00803F84" w:rsidRPr="00E94B72" w:rsidRDefault="00803F84" w:rsidP="00803F84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E94B72">
        <w:rPr>
          <w:color w:val="333333"/>
        </w:rPr>
        <w:t>- Получайте лепесток!!</w:t>
      </w:r>
      <w:r w:rsidR="005B35D4" w:rsidRPr="00E94B72">
        <w:rPr>
          <w:color w:val="333333"/>
        </w:rPr>
        <w:t xml:space="preserve"> А наш паровоз отправляется дальше</w:t>
      </w:r>
      <w:proofErr w:type="gramStart"/>
      <w:r w:rsidR="005B35D4" w:rsidRPr="00E94B72">
        <w:rPr>
          <w:color w:val="333333"/>
        </w:rPr>
        <w:t>.</w:t>
      </w:r>
      <w:proofErr w:type="gramEnd"/>
      <w:r w:rsidR="005B35D4" w:rsidRPr="00E94B72">
        <w:rPr>
          <w:color w:val="333333"/>
        </w:rPr>
        <w:t xml:space="preserve"> (</w:t>
      </w:r>
      <w:proofErr w:type="gramStart"/>
      <w:r w:rsidR="005B35D4" w:rsidRPr="00E94B72">
        <w:rPr>
          <w:color w:val="333333"/>
        </w:rPr>
        <w:t>п</w:t>
      </w:r>
      <w:proofErr w:type="gramEnd"/>
      <w:r w:rsidR="005B35D4" w:rsidRPr="00E94B72">
        <w:rPr>
          <w:color w:val="333333"/>
        </w:rPr>
        <w:t>од музыку оправляются дальше)</w:t>
      </w:r>
    </w:p>
    <w:p w:rsidR="00803F84" w:rsidRPr="00E94B72" w:rsidRDefault="0027210A" w:rsidP="00803F84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4B72">
        <w:rPr>
          <w:rFonts w:ascii="Times New Roman" w:hAnsi="Times New Roman" w:cs="Times New Roman"/>
          <w:b/>
          <w:sz w:val="24"/>
          <w:szCs w:val="24"/>
        </w:rPr>
        <w:t>6.И последняя</w:t>
      </w:r>
      <w:r w:rsidR="00920200" w:rsidRPr="00E94B72">
        <w:rPr>
          <w:rFonts w:ascii="Times New Roman" w:hAnsi="Times New Roman" w:cs="Times New Roman"/>
          <w:b/>
          <w:sz w:val="24"/>
          <w:szCs w:val="24"/>
        </w:rPr>
        <w:t xml:space="preserve"> станция «Раскрас</w:t>
      </w:r>
      <w:r w:rsidR="00803F84" w:rsidRPr="00E94B72">
        <w:rPr>
          <w:rFonts w:ascii="Times New Roman" w:hAnsi="Times New Roman" w:cs="Times New Roman"/>
          <w:b/>
          <w:sz w:val="24"/>
          <w:szCs w:val="24"/>
        </w:rPr>
        <w:t>ка»</w:t>
      </w:r>
      <w:r w:rsidR="008D7E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сидя за столами)</w:t>
      </w:r>
    </w:p>
    <w:p w:rsidR="0026560B" w:rsidRPr="00E94B72" w:rsidRDefault="0026560B" w:rsidP="00803F84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F84" w:rsidRPr="00E94B72" w:rsidRDefault="00803F84" w:rsidP="00803F84">
      <w:pPr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Вот вам волшебный конверт, в котором зашифрованы слова, обозначающее то, что помогло вам преодолеть все препятствия и справиться со всеми заданиями.</w:t>
      </w:r>
    </w:p>
    <w:p w:rsidR="00803F84" w:rsidRPr="00E94B72" w:rsidRDefault="00803F84" w:rsidP="00803F8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крывают конверт, а там ничего нет</w:t>
      </w:r>
      <w:r w:rsidR="0000682B"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елые </w:t>
      </w: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ст</w:t>
      </w:r>
      <w:r w:rsidR="0000682B"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На столе стоят краски, кисти</w:t>
      </w:r>
    </w:p>
    <w:p w:rsidR="00803F84" w:rsidRPr="00E94B72" w:rsidRDefault="00803F84" w:rsidP="00803F8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исьмо написано свечой. Надо раскрасить его краской. </w:t>
      </w:r>
    </w:p>
    <w:p w:rsidR="0026560B" w:rsidRPr="00E94B72" w:rsidRDefault="0026560B" w:rsidP="00803F8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жде, чем вы начнете работу, проведем пальчиковую гимнастику</w:t>
      </w:r>
    </w:p>
    <w:p w:rsidR="00C309AE" w:rsidRPr="00E94B72" w:rsidRDefault="00C309AE" w:rsidP="00C309AE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94B72">
        <w:rPr>
          <w:rStyle w:val="c1"/>
          <w:color w:val="000000"/>
        </w:rPr>
        <w:t>Будем</w:t>
      </w:r>
      <w:r w:rsidRPr="00E94B72">
        <w:rPr>
          <w:rStyle w:val="c4"/>
          <w:color w:val="000000"/>
        </w:rPr>
        <w:t> </w:t>
      </w:r>
      <w:r w:rsidRPr="00E94B72">
        <w:rPr>
          <w:rStyle w:val="c1"/>
          <w:color w:val="000000"/>
        </w:rPr>
        <w:t>пальчики</w:t>
      </w:r>
      <w:r w:rsidRPr="00E94B72">
        <w:rPr>
          <w:rStyle w:val="c4"/>
          <w:color w:val="000000"/>
        </w:rPr>
        <w:t> </w:t>
      </w:r>
      <w:r w:rsidRPr="00E94B72">
        <w:rPr>
          <w:rStyle w:val="c1"/>
          <w:color w:val="000000"/>
        </w:rPr>
        <w:t>считать</w:t>
      </w:r>
      <w:r w:rsidRPr="00E94B72">
        <w:rPr>
          <w:rStyle w:val="c4"/>
          <w:color w:val="000000"/>
        </w:rPr>
        <w:t>,</w:t>
      </w:r>
    </w:p>
    <w:p w:rsidR="0002174E" w:rsidRPr="00E94B72" w:rsidRDefault="00C309AE" w:rsidP="00C309AE">
      <w:pPr>
        <w:pStyle w:val="c11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E94B72">
        <w:rPr>
          <w:rStyle w:val="c1"/>
          <w:color w:val="000000"/>
        </w:rPr>
        <w:t>Будем</w:t>
      </w:r>
      <w:r w:rsidRPr="00E94B72">
        <w:rPr>
          <w:rStyle w:val="c4"/>
          <w:color w:val="000000"/>
        </w:rPr>
        <w:t> </w:t>
      </w:r>
      <w:r w:rsidRPr="00E94B72">
        <w:rPr>
          <w:rStyle w:val="c1"/>
          <w:color w:val="000000"/>
        </w:rPr>
        <w:t>сказки</w:t>
      </w:r>
      <w:r w:rsidRPr="00E94B72">
        <w:rPr>
          <w:rStyle w:val="c4"/>
          <w:color w:val="000000"/>
        </w:rPr>
        <w:t> </w:t>
      </w:r>
      <w:r w:rsidRPr="00E94B72">
        <w:rPr>
          <w:rStyle w:val="c1"/>
          <w:color w:val="000000"/>
        </w:rPr>
        <w:t>называть</w:t>
      </w:r>
    </w:p>
    <w:p w:rsidR="00C309AE" w:rsidRPr="00E94B72" w:rsidRDefault="00C309AE" w:rsidP="00C309AE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94B72">
        <w:rPr>
          <w:rStyle w:val="c4"/>
          <w:color w:val="000000"/>
        </w:rPr>
        <w:t> </w:t>
      </w:r>
      <w:r w:rsidRPr="00E94B72">
        <w:rPr>
          <w:rStyle w:val="c1"/>
          <w:color w:val="000000"/>
        </w:rPr>
        <w:t>Рукавичка</w:t>
      </w:r>
      <w:r w:rsidRPr="00E94B72">
        <w:rPr>
          <w:rStyle w:val="c4"/>
          <w:color w:val="000000"/>
        </w:rPr>
        <w:t>,</w:t>
      </w:r>
      <w:r w:rsidRPr="00E94B72">
        <w:rPr>
          <w:rStyle w:val="c1"/>
          <w:color w:val="000000"/>
        </w:rPr>
        <w:t>Теремок</w:t>
      </w:r>
      <w:r w:rsidRPr="00E94B72">
        <w:rPr>
          <w:rStyle w:val="c4"/>
          <w:color w:val="000000"/>
        </w:rPr>
        <w:t>,</w:t>
      </w:r>
    </w:p>
    <w:p w:rsidR="00C309AE" w:rsidRPr="00E94B72" w:rsidRDefault="00C309AE" w:rsidP="00C309AE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94B72">
        <w:rPr>
          <w:rStyle w:val="c1"/>
          <w:color w:val="000000"/>
        </w:rPr>
        <w:t>Колобок</w:t>
      </w:r>
      <w:r w:rsidRPr="00E94B72">
        <w:rPr>
          <w:rStyle w:val="c4"/>
          <w:color w:val="000000"/>
        </w:rPr>
        <w:t> – </w:t>
      </w:r>
      <w:r w:rsidRPr="00E94B72">
        <w:rPr>
          <w:rStyle w:val="c1"/>
          <w:color w:val="000000"/>
        </w:rPr>
        <w:t>румяный</w:t>
      </w:r>
      <w:r w:rsidRPr="00E94B72">
        <w:rPr>
          <w:rStyle w:val="c4"/>
          <w:color w:val="000000"/>
        </w:rPr>
        <w:t> </w:t>
      </w:r>
      <w:r w:rsidRPr="00E94B72">
        <w:rPr>
          <w:rStyle w:val="c1"/>
          <w:color w:val="000000"/>
        </w:rPr>
        <w:t>бок</w:t>
      </w:r>
      <w:r w:rsidRPr="00E94B72">
        <w:rPr>
          <w:rStyle w:val="c4"/>
          <w:color w:val="000000"/>
        </w:rPr>
        <w:t>.</w:t>
      </w:r>
    </w:p>
    <w:p w:rsidR="00C309AE" w:rsidRPr="00E94B72" w:rsidRDefault="00C309AE" w:rsidP="00C309AE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94B72">
        <w:rPr>
          <w:rStyle w:val="c1"/>
          <w:color w:val="000000"/>
        </w:rPr>
        <w:t>Есть</w:t>
      </w:r>
      <w:r w:rsidRPr="00E94B72">
        <w:rPr>
          <w:rStyle w:val="c4"/>
          <w:color w:val="000000"/>
        </w:rPr>
        <w:t> </w:t>
      </w:r>
      <w:r w:rsidRPr="00E94B72">
        <w:rPr>
          <w:rStyle w:val="c1"/>
          <w:color w:val="000000"/>
        </w:rPr>
        <w:t>Снегурочка</w:t>
      </w:r>
      <w:r w:rsidRPr="00E94B72">
        <w:rPr>
          <w:rStyle w:val="c4"/>
          <w:color w:val="000000"/>
        </w:rPr>
        <w:t> – </w:t>
      </w:r>
      <w:r w:rsidRPr="00E94B72">
        <w:rPr>
          <w:rStyle w:val="c1"/>
          <w:color w:val="000000"/>
        </w:rPr>
        <w:t>краса</w:t>
      </w:r>
      <w:r w:rsidRPr="00E94B72">
        <w:rPr>
          <w:rStyle w:val="c4"/>
          <w:color w:val="000000"/>
        </w:rPr>
        <w:t>,</w:t>
      </w:r>
    </w:p>
    <w:p w:rsidR="00C309AE" w:rsidRPr="00E94B72" w:rsidRDefault="00C309AE" w:rsidP="00C309AE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94B72">
        <w:rPr>
          <w:rStyle w:val="c1"/>
          <w:color w:val="000000"/>
        </w:rPr>
        <w:t>Три</w:t>
      </w:r>
      <w:r w:rsidRPr="00E94B72">
        <w:rPr>
          <w:rStyle w:val="c4"/>
          <w:color w:val="000000"/>
        </w:rPr>
        <w:t> </w:t>
      </w:r>
      <w:proofErr w:type="spellStart"/>
      <w:r w:rsidRPr="00E94B72">
        <w:rPr>
          <w:rStyle w:val="c1"/>
          <w:color w:val="000000"/>
        </w:rPr>
        <w:t>медведя</w:t>
      </w:r>
      <w:proofErr w:type="gramStart"/>
      <w:r w:rsidRPr="00E94B72">
        <w:rPr>
          <w:rStyle w:val="c4"/>
          <w:color w:val="000000"/>
        </w:rPr>
        <w:t>,</w:t>
      </w:r>
      <w:r w:rsidRPr="00E94B72">
        <w:rPr>
          <w:rStyle w:val="c1"/>
          <w:color w:val="000000"/>
        </w:rPr>
        <w:t>В</w:t>
      </w:r>
      <w:proofErr w:type="gramEnd"/>
      <w:r w:rsidRPr="00E94B72">
        <w:rPr>
          <w:rStyle w:val="c1"/>
          <w:color w:val="000000"/>
        </w:rPr>
        <w:t>олк</w:t>
      </w:r>
      <w:proofErr w:type="spellEnd"/>
      <w:r w:rsidRPr="00E94B72">
        <w:rPr>
          <w:rStyle w:val="c4"/>
          <w:color w:val="000000"/>
        </w:rPr>
        <w:t> – </w:t>
      </w:r>
      <w:r w:rsidRPr="00E94B72">
        <w:rPr>
          <w:rStyle w:val="c1"/>
          <w:color w:val="000000"/>
        </w:rPr>
        <w:t>Лиса</w:t>
      </w:r>
      <w:r w:rsidRPr="00E94B72">
        <w:rPr>
          <w:rStyle w:val="c4"/>
          <w:color w:val="000000"/>
        </w:rPr>
        <w:t>.</w:t>
      </w:r>
    </w:p>
    <w:p w:rsidR="00C309AE" w:rsidRPr="00E94B72" w:rsidRDefault="008D7E37" w:rsidP="00C309AE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 xml:space="preserve"> </w:t>
      </w:r>
      <w:r w:rsidR="00C309AE" w:rsidRPr="00E94B72">
        <w:rPr>
          <w:rStyle w:val="c1"/>
          <w:color w:val="000000"/>
        </w:rPr>
        <w:t>Про</w:t>
      </w:r>
      <w:r w:rsidR="00C309AE" w:rsidRPr="00E94B72">
        <w:rPr>
          <w:rStyle w:val="c4"/>
          <w:color w:val="000000"/>
        </w:rPr>
        <w:t> </w:t>
      </w:r>
      <w:r w:rsidR="00C309AE" w:rsidRPr="00E94B72">
        <w:rPr>
          <w:rStyle w:val="c1"/>
          <w:color w:val="000000"/>
        </w:rPr>
        <w:t>жар</w:t>
      </w:r>
      <w:r w:rsidR="00C309AE" w:rsidRPr="00E94B72">
        <w:rPr>
          <w:rStyle w:val="c4"/>
          <w:color w:val="000000"/>
        </w:rPr>
        <w:t>-</w:t>
      </w:r>
      <w:r w:rsidR="00C309AE" w:rsidRPr="00E94B72">
        <w:rPr>
          <w:rStyle w:val="c1"/>
          <w:color w:val="000000"/>
        </w:rPr>
        <w:t>птицу</w:t>
      </w:r>
      <w:r w:rsidR="00C309AE" w:rsidRPr="00E94B72">
        <w:rPr>
          <w:rStyle w:val="c4"/>
          <w:color w:val="000000"/>
        </w:rPr>
        <w:t> </w:t>
      </w:r>
      <w:r w:rsidR="00C309AE" w:rsidRPr="00E94B72">
        <w:rPr>
          <w:rStyle w:val="c1"/>
          <w:color w:val="000000"/>
        </w:rPr>
        <w:t>сказку</w:t>
      </w:r>
      <w:r w:rsidR="00C309AE" w:rsidRPr="00E94B72">
        <w:rPr>
          <w:rStyle w:val="c4"/>
          <w:color w:val="000000"/>
        </w:rPr>
        <w:t> </w:t>
      </w:r>
      <w:r w:rsidR="00C309AE" w:rsidRPr="00E94B72">
        <w:rPr>
          <w:rStyle w:val="c1"/>
          <w:color w:val="000000"/>
        </w:rPr>
        <w:t>знаем</w:t>
      </w:r>
      <w:r w:rsidR="00C309AE" w:rsidRPr="00E94B72">
        <w:rPr>
          <w:rStyle w:val="c4"/>
          <w:color w:val="000000"/>
        </w:rPr>
        <w:t>,</w:t>
      </w:r>
    </w:p>
    <w:p w:rsidR="00C309AE" w:rsidRPr="00E94B72" w:rsidRDefault="00C309AE" w:rsidP="00C309AE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94B72">
        <w:rPr>
          <w:rStyle w:val="c1"/>
          <w:color w:val="000000"/>
        </w:rPr>
        <w:t>Репку</w:t>
      </w:r>
      <w:r w:rsidRPr="00E94B72">
        <w:rPr>
          <w:rStyle w:val="c4"/>
          <w:color w:val="000000"/>
        </w:rPr>
        <w:t> </w:t>
      </w:r>
      <w:r w:rsidRPr="00E94B72">
        <w:rPr>
          <w:rStyle w:val="c1"/>
          <w:color w:val="000000"/>
        </w:rPr>
        <w:t>мы</w:t>
      </w:r>
      <w:r w:rsidRPr="00E94B72">
        <w:rPr>
          <w:rStyle w:val="c4"/>
          <w:color w:val="000000"/>
        </w:rPr>
        <w:t> </w:t>
      </w:r>
      <w:r w:rsidRPr="00E94B72">
        <w:rPr>
          <w:rStyle w:val="c1"/>
          <w:color w:val="000000"/>
        </w:rPr>
        <w:t>не</w:t>
      </w:r>
      <w:r w:rsidRPr="00E94B72">
        <w:rPr>
          <w:rStyle w:val="c4"/>
          <w:color w:val="000000"/>
        </w:rPr>
        <w:t> </w:t>
      </w:r>
      <w:r w:rsidRPr="00E94B72">
        <w:rPr>
          <w:rStyle w:val="c1"/>
          <w:color w:val="000000"/>
        </w:rPr>
        <w:t>забываем</w:t>
      </w:r>
    </w:p>
    <w:p w:rsidR="00C309AE" w:rsidRPr="00E94B72" w:rsidRDefault="00C309AE" w:rsidP="00C309AE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E94B72">
        <w:rPr>
          <w:rStyle w:val="c1"/>
          <w:color w:val="000000"/>
        </w:rPr>
        <w:t>Знаем</w:t>
      </w:r>
      <w:r w:rsidRPr="00E94B72">
        <w:rPr>
          <w:rStyle w:val="c4"/>
          <w:color w:val="000000"/>
        </w:rPr>
        <w:t> </w:t>
      </w:r>
      <w:r w:rsidRPr="00E94B72">
        <w:rPr>
          <w:rStyle w:val="c1"/>
          <w:color w:val="000000"/>
        </w:rPr>
        <w:t>Волка</w:t>
      </w:r>
      <w:r w:rsidRPr="00E94B72">
        <w:rPr>
          <w:rStyle w:val="c4"/>
          <w:color w:val="000000"/>
        </w:rPr>
        <w:t> </w:t>
      </w:r>
      <w:r w:rsidRPr="00E94B72">
        <w:rPr>
          <w:rStyle w:val="c1"/>
          <w:color w:val="000000"/>
        </w:rPr>
        <w:t>и</w:t>
      </w:r>
      <w:r w:rsidRPr="00E94B72">
        <w:rPr>
          <w:rStyle w:val="c4"/>
          <w:color w:val="000000"/>
        </w:rPr>
        <w:t> </w:t>
      </w:r>
      <w:r w:rsidRPr="00E94B72">
        <w:rPr>
          <w:rStyle w:val="c1"/>
          <w:color w:val="000000"/>
        </w:rPr>
        <w:t>козлят</w:t>
      </w:r>
      <w:r w:rsidRPr="00E94B72">
        <w:rPr>
          <w:rStyle w:val="c4"/>
          <w:color w:val="000000"/>
        </w:rPr>
        <w:t>.</w:t>
      </w:r>
    </w:p>
    <w:p w:rsidR="0026560B" w:rsidRPr="00E94B72" w:rsidRDefault="00C309AE" w:rsidP="00803F8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им сказкам каждый рад!</w:t>
      </w:r>
    </w:p>
    <w:p w:rsidR="00803F84" w:rsidRPr="00E94B72" w:rsidRDefault="00803F84" w:rsidP="00803F8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ны слова «дружба», «доброта»</w:t>
      </w:r>
      <w:r w:rsidR="008D7E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«старание»</w:t>
      </w:r>
      <w:r w:rsidR="008D7E3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(</w:t>
      </w:r>
      <w:r w:rsidR="00BD1080" w:rsidRPr="00BD108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проверить по с</w:t>
      </w:r>
      <w:r w:rsidR="00C309AE" w:rsidRPr="00BD108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лайд</w:t>
      </w:r>
      <w:r w:rsidR="00BD1080" w:rsidRPr="00BD108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у</w:t>
      </w:r>
      <w:r w:rsidR="008D7E3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)</w:t>
      </w:r>
      <w:proofErr w:type="gramStart"/>
      <w:r w:rsidR="001F09F5"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1F09F5"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месте с воспитателем стараются прочитать.</w:t>
      </w:r>
    </w:p>
    <w:p w:rsidR="0000682B" w:rsidRPr="00E94B72" w:rsidRDefault="0000682B" w:rsidP="00803F8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Ну что ж, вы собрали все лепестки цветика-</w:t>
      </w:r>
      <w:proofErr w:type="spellStart"/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мицветика</w:t>
      </w:r>
      <w:proofErr w:type="spellEnd"/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ра на</w:t>
      </w:r>
      <w:r w:rsidR="00920200"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 отправляться  в обратный путь и получать подарок от Кузи.</w:t>
      </w:r>
    </w:p>
    <w:p w:rsidR="0000682B" w:rsidRPr="00E94B72" w:rsidRDefault="0000682B" w:rsidP="0000682B">
      <w:pPr>
        <w:pStyle w:val="a7"/>
        <w:shd w:val="clear" w:color="auto" w:fill="FFFFFF"/>
        <w:spacing w:before="0" w:beforeAutospacing="0" w:after="150" w:afterAutospacing="0"/>
        <w:rPr>
          <w:color w:val="444444"/>
          <w:shd w:val="clear" w:color="auto" w:fill="FFFFFF"/>
        </w:rPr>
      </w:pPr>
      <w:r w:rsidRPr="00E94B72">
        <w:rPr>
          <w:color w:val="444444"/>
          <w:shd w:val="clear" w:color="auto" w:fill="FFFFFF"/>
        </w:rPr>
        <w:t>Дети вст</w:t>
      </w:r>
      <w:r w:rsidR="001F09F5" w:rsidRPr="00E94B72">
        <w:rPr>
          <w:color w:val="444444"/>
          <w:shd w:val="clear" w:color="auto" w:fill="FFFFFF"/>
        </w:rPr>
        <w:t>ают друг за другом. Физ</w:t>
      </w:r>
      <w:proofErr w:type="gramStart"/>
      <w:r w:rsidR="001F09F5" w:rsidRPr="00E94B72">
        <w:rPr>
          <w:color w:val="444444"/>
          <w:shd w:val="clear" w:color="auto" w:fill="FFFFFF"/>
        </w:rPr>
        <w:t>.м</w:t>
      </w:r>
      <w:proofErr w:type="gramEnd"/>
      <w:r w:rsidR="001F09F5" w:rsidRPr="00E94B72">
        <w:rPr>
          <w:color w:val="444444"/>
          <w:shd w:val="clear" w:color="auto" w:fill="FFFFFF"/>
        </w:rPr>
        <w:t>инутка под музыку.</w:t>
      </w:r>
    </w:p>
    <w:p w:rsidR="0000682B" w:rsidRPr="00E94B72" w:rsidRDefault="0000682B" w:rsidP="0000682B">
      <w:pPr>
        <w:pStyle w:val="a7"/>
        <w:shd w:val="clear" w:color="auto" w:fill="FFFFFF"/>
        <w:spacing w:before="0" w:beforeAutospacing="0" w:after="150" w:afterAutospacing="0"/>
        <w:rPr>
          <w:color w:val="444444"/>
          <w:shd w:val="clear" w:color="auto" w:fill="FFFFFF"/>
        </w:rPr>
      </w:pPr>
      <w:r w:rsidRPr="00E94B72">
        <w:rPr>
          <w:color w:val="444444"/>
          <w:shd w:val="clear" w:color="auto" w:fill="FFFFFF"/>
        </w:rPr>
        <w:t>Загудел паровоз, «Ту-ту» (Дети кладут руки на плечи впереди стоящему ребенку)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 xml:space="preserve">И вагончики </w:t>
      </w:r>
      <w:proofErr w:type="spellStart"/>
      <w:r w:rsidRPr="00E94B72">
        <w:rPr>
          <w:color w:val="444444"/>
          <w:shd w:val="clear" w:color="auto" w:fill="FFFFFF"/>
        </w:rPr>
        <w:t>повез</w:t>
      </w:r>
      <w:proofErr w:type="gramStart"/>
      <w:r w:rsidRPr="00E94B72">
        <w:rPr>
          <w:color w:val="444444"/>
          <w:shd w:val="clear" w:color="auto" w:fill="FFFFFF"/>
        </w:rPr>
        <w:t>.Т</w:t>
      </w:r>
      <w:proofErr w:type="gramEnd"/>
      <w:r w:rsidRPr="00E94B72">
        <w:rPr>
          <w:color w:val="444444"/>
          <w:shd w:val="clear" w:color="auto" w:fill="FFFFFF"/>
        </w:rPr>
        <w:t>у</w:t>
      </w:r>
      <w:proofErr w:type="spellEnd"/>
      <w:r w:rsidRPr="00E94B72">
        <w:rPr>
          <w:color w:val="444444"/>
          <w:shd w:val="clear" w:color="auto" w:fill="FFFFFF"/>
        </w:rPr>
        <w:t>-ту, ту-ту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Чу-чу-чу, чу-чу-чу («паровозы» едут по кругу)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Далеко их укачу.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Паровоз кричит: «</w:t>
      </w:r>
      <w:proofErr w:type="spellStart"/>
      <w:proofErr w:type="gramStart"/>
      <w:r w:rsidRPr="00E94B72">
        <w:rPr>
          <w:color w:val="444444"/>
          <w:shd w:val="clear" w:color="auto" w:fill="FFFFFF"/>
        </w:rPr>
        <w:t>Ду-ду</w:t>
      </w:r>
      <w:proofErr w:type="spellEnd"/>
      <w:proofErr w:type="gramEnd"/>
      <w:r w:rsidRPr="00E94B72">
        <w:rPr>
          <w:color w:val="444444"/>
          <w:shd w:val="clear" w:color="auto" w:fill="FFFFFF"/>
        </w:rPr>
        <w:t>,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lastRenderedPageBreak/>
        <w:t>Я иду, иду, иду».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А колеса стучат,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А колеса говорят: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«Так-так-так!»</w:t>
      </w:r>
      <w:r w:rsidRPr="00E94B72">
        <w:rPr>
          <w:color w:val="444444"/>
        </w:rPr>
        <w:br/>
      </w:r>
      <w:r w:rsidRPr="00E94B72">
        <w:rPr>
          <w:color w:val="444444"/>
          <w:shd w:val="clear" w:color="auto" w:fill="FFFFFF"/>
        </w:rPr>
        <w:t>(Ходьба на месте, с продвижением вперед</w:t>
      </w:r>
      <w:proofErr w:type="gramStart"/>
      <w:r w:rsidRPr="00E94B72">
        <w:rPr>
          <w:color w:val="444444"/>
          <w:shd w:val="clear" w:color="auto" w:fill="FFFFFF"/>
        </w:rPr>
        <w:t>.С</w:t>
      </w:r>
      <w:proofErr w:type="gramEnd"/>
      <w:r w:rsidRPr="00E94B72">
        <w:rPr>
          <w:color w:val="444444"/>
          <w:shd w:val="clear" w:color="auto" w:fill="FFFFFF"/>
        </w:rPr>
        <w:t>огнутыми руками делают движения вперед-назад)</w:t>
      </w:r>
    </w:p>
    <w:p w:rsidR="0000682B" w:rsidRPr="00E94B72" w:rsidRDefault="0000682B" w:rsidP="0000682B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 xml:space="preserve"> -Вы молодцы! Хорошо потрудились и собрали все лепестки цветика-</w:t>
      </w:r>
      <w:proofErr w:type="spellStart"/>
      <w:r w:rsidRPr="00E94B72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Pr="00E94B7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0682B" w:rsidRPr="00E94B72" w:rsidRDefault="0000682B" w:rsidP="0000682B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 xml:space="preserve">- Что-то замок не открывается!!!! </w:t>
      </w:r>
    </w:p>
    <w:p w:rsidR="0000682B" w:rsidRPr="00E94B72" w:rsidRDefault="0000682B" w:rsidP="0000682B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4B72">
        <w:rPr>
          <w:rFonts w:ascii="Times New Roman" w:hAnsi="Times New Roman" w:cs="Times New Roman"/>
          <w:sz w:val="24"/>
          <w:szCs w:val="24"/>
        </w:rPr>
        <w:t>Давйте</w:t>
      </w:r>
      <w:proofErr w:type="spellEnd"/>
      <w:r w:rsidRPr="00E94B72">
        <w:rPr>
          <w:rFonts w:ascii="Times New Roman" w:hAnsi="Times New Roman" w:cs="Times New Roman"/>
          <w:sz w:val="24"/>
          <w:szCs w:val="24"/>
        </w:rPr>
        <w:t xml:space="preserve"> произнесем </w:t>
      </w:r>
      <w:proofErr w:type="spellStart"/>
      <w:r w:rsidRPr="00E94B72">
        <w:rPr>
          <w:rFonts w:ascii="Times New Roman" w:hAnsi="Times New Roman" w:cs="Times New Roman"/>
          <w:sz w:val="24"/>
          <w:szCs w:val="24"/>
        </w:rPr>
        <w:t>чистоговорку</w:t>
      </w:r>
      <w:proofErr w:type="spellEnd"/>
      <w:r w:rsidRPr="00E94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B72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E94B7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94B72">
        <w:rPr>
          <w:rFonts w:ascii="Times New Roman" w:hAnsi="Times New Roman" w:cs="Times New Roman"/>
          <w:sz w:val="24"/>
          <w:szCs w:val="24"/>
        </w:rPr>
        <w:t>ок-чок-чок</w:t>
      </w:r>
      <w:proofErr w:type="spellEnd"/>
      <w:r w:rsidRPr="00E94B72">
        <w:rPr>
          <w:rFonts w:ascii="Times New Roman" w:hAnsi="Times New Roman" w:cs="Times New Roman"/>
          <w:sz w:val="24"/>
          <w:szCs w:val="24"/>
        </w:rPr>
        <w:t xml:space="preserve"> открывайся сундучок</w:t>
      </w:r>
      <w:r w:rsidR="001F09F5" w:rsidRPr="00E94B72">
        <w:rPr>
          <w:rFonts w:ascii="Times New Roman" w:hAnsi="Times New Roman" w:cs="Times New Roman"/>
          <w:sz w:val="24"/>
          <w:szCs w:val="24"/>
        </w:rPr>
        <w:t>. Звучит   волшебная музыка.</w:t>
      </w:r>
    </w:p>
    <w:p w:rsidR="0000682B" w:rsidRPr="00E94B72" w:rsidRDefault="00405EC7" w:rsidP="0000682B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-</w:t>
      </w:r>
      <w:r w:rsidR="0000682B" w:rsidRPr="00E94B72">
        <w:rPr>
          <w:rFonts w:ascii="Times New Roman" w:hAnsi="Times New Roman" w:cs="Times New Roman"/>
          <w:sz w:val="24"/>
          <w:szCs w:val="24"/>
        </w:rPr>
        <w:t>Теперь замок на сундуке открыва</w:t>
      </w:r>
      <w:r w:rsidRPr="00E94B72">
        <w:rPr>
          <w:rFonts w:ascii="Times New Roman" w:hAnsi="Times New Roman" w:cs="Times New Roman"/>
          <w:sz w:val="24"/>
          <w:szCs w:val="24"/>
        </w:rPr>
        <w:t xml:space="preserve">ется, а в нём </w:t>
      </w:r>
      <w:r w:rsidR="0026560B" w:rsidRPr="00E94B72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E94B72">
        <w:rPr>
          <w:rFonts w:ascii="Times New Roman" w:hAnsi="Times New Roman" w:cs="Times New Roman"/>
          <w:sz w:val="24"/>
          <w:szCs w:val="24"/>
        </w:rPr>
        <w:t xml:space="preserve">подарки </w:t>
      </w:r>
      <w:r w:rsidR="0026560B" w:rsidRPr="00E94B72">
        <w:rPr>
          <w:rFonts w:ascii="Times New Roman" w:hAnsi="Times New Roman" w:cs="Times New Roman"/>
          <w:sz w:val="24"/>
          <w:szCs w:val="24"/>
        </w:rPr>
        <w:t>от Кузи, но и лепестки двух цветов – красного и желтог</w:t>
      </w:r>
      <w:proofErr w:type="gramStart"/>
      <w:r w:rsidR="0026560B" w:rsidRPr="00E94B7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26560B" w:rsidRPr="00E94B72">
        <w:rPr>
          <w:rFonts w:ascii="Times New Roman" w:hAnsi="Times New Roman" w:cs="Times New Roman"/>
          <w:sz w:val="24"/>
          <w:szCs w:val="24"/>
        </w:rPr>
        <w:t>положила на поднос)</w:t>
      </w:r>
    </w:p>
    <w:p w:rsidR="0000682B" w:rsidRPr="00E94B72" w:rsidRDefault="0000682B" w:rsidP="0000682B">
      <w:pPr>
        <w:rPr>
          <w:rFonts w:ascii="Times New Roman" w:hAnsi="Times New Roman" w:cs="Times New Roman"/>
          <w:sz w:val="24"/>
          <w:szCs w:val="24"/>
        </w:rPr>
      </w:pPr>
    </w:p>
    <w:p w:rsidR="0000682B" w:rsidRPr="00E94B72" w:rsidRDefault="0000682B" w:rsidP="0000682B">
      <w:pPr>
        <w:rPr>
          <w:rFonts w:ascii="Times New Roman" w:hAnsi="Times New Roman" w:cs="Times New Roman"/>
          <w:sz w:val="24"/>
          <w:szCs w:val="24"/>
        </w:rPr>
      </w:pPr>
      <w:r w:rsidRPr="00E94B72">
        <w:rPr>
          <w:rFonts w:ascii="Times New Roman" w:hAnsi="Times New Roman" w:cs="Times New Roman"/>
          <w:sz w:val="24"/>
          <w:szCs w:val="24"/>
        </w:rPr>
        <w:t>Рефлекси</w:t>
      </w:r>
      <w:proofErr w:type="gramStart"/>
      <w:r w:rsidRPr="00E94B7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94B72">
        <w:rPr>
          <w:rFonts w:ascii="Times New Roman" w:hAnsi="Times New Roman" w:cs="Times New Roman"/>
          <w:sz w:val="24"/>
          <w:szCs w:val="24"/>
        </w:rPr>
        <w:t xml:space="preserve"> Ребята, что мы сегодня делали? Всё ли вам понравилось? Было ли вам интересно?</w:t>
      </w:r>
    </w:p>
    <w:p w:rsidR="0000682B" w:rsidRPr="00E94B72" w:rsidRDefault="00405EC7" w:rsidP="0000682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А сейчас давайте соберем свой цветок </w:t>
      </w:r>
      <w:r w:rsidR="0026560B"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жбы </w:t>
      </w: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амять о нашем путешествии</w:t>
      </w:r>
      <w:proofErr w:type="gramStart"/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</w:t>
      </w:r>
      <w:r w:rsidR="0026560B"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м </w:t>
      </w: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понравилось и было интересно </w:t>
      </w:r>
      <w:r w:rsidR="0026560B"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правились со всеми заданиями- </w:t>
      </w:r>
      <w:r w:rsidR="00D7518B"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рёте </w:t>
      </w: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песток красного цвета, если было сложно и что-то не получилось – лепесток желтого цвета.</w:t>
      </w:r>
      <w:r w:rsidR="00BD10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приклеивают на магнитную доску,  комментируюя</w:t>
      </w:r>
      <w:r w:rsidR="00D7518B"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й выбор, по одному</w:t>
      </w:r>
      <w:r w:rsidR="0026560B"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6560B" w:rsidRPr="00E94B72" w:rsidRDefault="00D7518B" w:rsidP="0000682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даются подарки от Кузи</w:t>
      </w:r>
      <w:proofErr w:type="gramStart"/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E94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краски «Сказочные герои»</w:t>
      </w:r>
    </w:p>
    <w:p w:rsidR="00867198" w:rsidRPr="00E94B72" w:rsidRDefault="00867198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198" w:rsidRPr="00E94B72" w:rsidRDefault="00867198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198" w:rsidRPr="000C4705" w:rsidRDefault="00867198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7198" w:rsidRPr="000C4705" w:rsidRDefault="00867198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7198" w:rsidRPr="000C4705" w:rsidRDefault="00867198" w:rsidP="00A959BE">
      <w:pPr>
        <w:tabs>
          <w:tab w:val="left" w:pos="601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959BE" w:rsidRPr="000C4705" w:rsidRDefault="00A959BE" w:rsidP="00A959BE">
      <w:pPr>
        <w:tabs>
          <w:tab w:val="left" w:pos="601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59BE" w:rsidRPr="000C4705" w:rsidRDefault="00A959BE" w:rsidP="007011B8">
      <w:pPr>
        <w:tabs>
          <w:tab w:val="left" w:pos="6015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A959BE" w:rsidRPr="000C4705" w:rsidSect="000C470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69" w:rsidRDefault="00F41769" w:rsidP="009A4883">
      <w:pPr>
        <w:spacing w:after="0" w:line="240" w:lineRule="auto"/>
      </w:pPr>
      <w:r>
        <w:separator/>
      </w:r>
    </w:p>
  </w:endnote>
  <w:endnote w:type="continuationSeparator" w:id="0">
    <w:p w:rsidR="00F41769" w:rsidRDefault="00F41769" w:rsidP="009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69" w:rsidRDefault="00F41769" w:rsidP="009A4883">
      <w:pPr>
        <w:spacing w:after="0" w:line="240" w:lineRule="auto"/>
      </w:pPr>
      <w:r>
        <w:separator/>
      </w:r>
    </w:p>
  </w:footnote>
  <w:footnote w:type="continuationSeparator" w:id="0">
    <w:p w:rsidR="00F41769" w:rsidRDefault="00F41769" w:rsidP="009A4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24E"/>
    <w:rsid w:val="00003811"/>
    <w:rsid w:val="0000682B"/>
    <w:rsid w:val="0002174E"/>
    <w:rsid w:val="00062D0D"/>
    <w:rsid w:val="000732CF"/>
    <w:rsid w:val="000C4705"/>
    <w:rsid w:val="000D4CCD"/>
    <w:rsid w:val="000D7B14"/>
    <w:rsid w:val="00135703"/>
    <w:rsid w:val="00194F93"/>
    <w:rsid w:val="001D58BE"/>
    <w:rsid w:val="001F09F5"/>
    <w:rsid w:val="001F64F0"/>
    <w:rsid w:val="002214A5"/>
    <w:rsid w:val="00255576"/>
    <w:rsid w:val="00256F71"/>
    <w:rsid w:val="0026560B"/>
    <w:rsid w:val="0027210A"/>
    <w:rsid w:val="002735EE"/>
    <w:rsid w:val="002A21D9"/>
    <w:rsid w:val="002C136A"/>
    <w:rsid w:val="002D6FD5"/>
    <w:rsid w:val="00330B35"/>
    <w:rsid w:val="003500B2"/>
    <w:rsid w:val="003622D1"/>
    <w:rsid w:val="003766BD"/>
    <w:rsid w:val="003B656E"/>
    <w:rsid w:val="003E1EA7"/>
    <w:rsid w:val="003F42B5"/>
    <w:rsid w:val="00405EC7"/>
    <w:rsid w:val="004146D3"/>
    <w:rsid w:val="004A1AE3"/>
    <w:rsid w:val="004A25A8"/>
    <w:rsid w:val="005210E3"/>
    <w:rsid w:val="00542129"/>
    <w:rsid w:val="00565098"/>
    <w:rsid w:val="0058063A"/>
    <w:rsid w:val="005B0981"/>
    <w:rsid w:val="005B236B"/>
    <w:rsid w:val="005B35D4"/>
    <w:rsid w:val="00637B20"/>
    <w:rsid w:val="006A54DE"/>
    <w:rsid w:val="006B5BC7"/>
    <w:rsid w:val="006E024E"/>
    <w:rsid w:val="007011B8"/>
    <w:rsid w:val="0075226A"/>
    <w:rsid w:val="00757C7A"/>
    <w:rsid w:val="007A0F52"/>
    <w:rsid w:val="007F3739"/>
    <w:rsid w:val="00803F84"/>
    <w:rsid w:val="00813478"/>
    <w:rsid w:val="00830551"/>
    <w:rsid w:val="00855DFE"/>
    <w:rsid w:val="00867198"/>
    <w:rsid w:val="00890D04"/>
    <w:rsid w:val="00892179"/>
    <w:rsid w:val="008D7E37"/>
    <w:rsid w:val="00920200"/>
    <w:rsid w:val="009A4883"/>
    <w:rsid w:val="009B0EFD"/>
    <w:rsid w:val="009D5100"/>
    <w:rsid w:val="009E6E5F"/>
    <w:rsid w:val="00A41614"/>
    <w:rsid w:val="00A949C7"/>
    <w:rsid w:val="00A959BE"/>
    <w:rsid w:val="00BD1080"/>
    <w:rsid w:val="00BE6708"/>
    <w:rsid w:val="00BF5796"/>
    <w:rsid w:val="00C309AE"/>
    <w:rsid w:val="00C5135C"/>
    <w:rsid w:val="00C5758B"/>
    <w:rsid w:val="00C61EF3"/>
    <w:rsid w:val="00D7518B"/>
    <w:rsid w:val="00D9720C"/>
    <w:rsid w:val="00D979B2"/>
    <w:rsid w:val="00E06156"/>
    <w:rsid w:val="00E6331F"/>
    <w:rsid w:val="00E94B72"/>
    <w:rsid w:val="00E9501C"/>
    <w:rsid w:val="00E97930"/>
    <w:rsid w:val="00F21487"/>
    <w:rsid w:val="00F26F34"/>
    <w:rsid w:val="00F36AF9"/>
    <w:rsid w:val="00F41769"/>
    <w:rsid w:val="00F9129F"/>
    <w:rsid w:val="00F9363C"/>
    <w:rsid w:val="00F9510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31"/>
  </w:style>
  <w:style w:type="paragraph" w:styleId="2">
    <w:name w:val="heading 2"/>
    <w:basedOn w:val="a"/>
    <w:next w:val="a"/>
    <w:link w:val="20"/>
    <w:uiPriority w:val="9"/>
    <w:unhideWhenUsed/>
    <w:qFormat/>
    <w:rsid w:val="005B3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4883"/>
  </w:style>
  <w:style w:type="paragraph" w:styleId="a5">
    <w:name w:val="footer"/>
    <w:basedOn w:val="a"/>
    <w:link w:val="a6"/>
    <w:uiPriority w:val="99"/>
    <w:semiHidden/>
    <w:unhideWhenUsed/>
    <w:rsid w:val="009A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4883"/>
  </w:style>
  <w:style w:type="character" w:customStyle="1" w:styleId="StrongEmphasis">
    <w:name w:val="Strong Emphasis"/>
    <w:rsid w:val="00C61EF3"/>
    <w:rPr>
      <w:b/>
      <w:bCs/>
    </w:rPr>
  </w:style>
  <w:style w:type="paragraph" w:styleId="a7">
    <w:name w:val="Normal (Web)"/>
    <w:basedOn w:val="a"/>
    <w:uiPriority w:val="99"/>
    <w:unhideWhenUsed/>
    <w:rsid w:val="0083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3570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B3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1">
    <w:name w:val="c11"/>
    <w:basedOn w:val="a"/>
    <w:rsid w:val="00C3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309AE"/>
  </w:style>
  <w:style w:type="character" w:customStyle="1" w:styleId="c4">
    <w:name w:val="c4"/>
    <w:basedOn w:val="a0"/>
    <w:rsid w:val="00C309AE"/>
  </w:style>
  <w:style w:type="paragraph" w:styleId="a9">
    <w:name w:val="No Spacing"/>
    <w:uiPriority w:val="1"/>
    <w:qFormat/>
    <w:rsid w:val="000C470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C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4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B3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4883"/>
  </w:style>
  <w:style w:type="paragraph" w:styleId="a5">
    <w:name w:val="footer"/>
    <w:basedOn w:val="a"/>
    <w:link w:val="a6"/>
    <w:uiPriority w:val="99"/>
    <w:semiHidden/>
    <w:unhideWhenUsed/>
    <w:rsid w:val="009A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4883"/>
  </w:style>
  <w:style w:type="character" w:customStyle="1" w:styleId="StrongEmphasis">
    <w:name w:val="Strong Emphasis"/>
    <w:rsid w:val="00C61EF3"/>
    <w:rPr>
      <w:b/>
      <w:bCs/>
    </w:rPr>
  </w:style>
  <w:style w:type="paragraph" w:styleId="a7">
    <w:name w:val="Normal (Web)"/>
    <w:basedOn w:val="a"/>
    <w:uiPriority w:val="99"/>
    <w:unhideWhenUsed/>
    <w:rsid w:val="0083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3570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B3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1">
    <w:name w:val="c11"/>
    <w:basedOn w:val="a"/>
    <w:rsid w:val="00C3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309AE"/>
  </w:style>
  <w:style w:type="character" w:customStyle="1" w:styleId="c4">
    <w:name w:val="c4"/>
    <w:basedOn w:val="a0"/>
    <w:rsid w:val="00C3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0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7A41-E19F-4216-9349-120363FA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7</dc:creator>
  <cp:lastModifiedBy>АЛЕКСЕЙ</cp:lastModifiedBy>
  <cp:revision>22</cp:revision>
  <cp:lastPrinted>2019-02-27T16:29:00Z</cp:lastPrinted>
  <dcterms:created xsi:type="dcterms:W3CDTF">2019-02-10T05:38:00Z</dcterms:created>
  <dcterms:modified xsi:type="dcterms:W3CDTF">2019-02-27T16:30:00Z</dcterms:modified>
</cp:coreProperties>
</file>